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8326E" w14:textId="7D742D7F" w:rsidR="009A7738" w:rsidRPr="00D71B9A" w:rsidRDefault="00F21EC1" w:rsidP="006517FE">
      <w:pPr>
        <w:shd w:val="clear" w:color="auto" w:fill="2F2483"/>
        <w:jc w:val="center"/>
        <w:rPr>
          <w:rFonts w:ascii="Barlow Condensed SemiBold" w:eastAsia="Calibri" w:hAnsi="Barlow Condensed SemiBold" w:cs="Mangal"/>
          <w:color w:val="FFFFFF" w:themeColor="background1"/>
          <w:sz w:val="44"/>
          <w:szCs w:val="44"/>
        </w:rPr>
      </w:pPr>
      <w:r>
        <w:rPr>
          <w:rFonts w:ascii="Barlow Condensed SemiBold" w:eastAsia="Calibri" w:hAnsi="Barlow Condensed SemiBold" w:cs="Mangal"/>
          <w:color w:val="FFFFFF" w:themeColor="background1"/>
          <w:sz w:val="44"/>
          <w:szCs w:val="44"/>
        </w:rPr>
        <w:t>NAME OF THE COMPANY</w:t>
      </w:r>
    </w:p>
    <w:tbl>
      <w:tblPr>
        <w:tblpPr w:leftFromText="141" w:rightFromText="141" w:vertAnchor="text" w:horzAnchor="margin" w:tblpXSpec="center" w:tblpY="112"/>
        <w:tblW w:w="9072" w:type="dxa"/>
        <w:tblBorders>
          <w:insideH w:val="single" w:sz="4" w:space="0" w:color="2F248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62137E" w:rsidRPr="00DA2BFF" w14:paraId="6472904D" w14:textId="77777777" w:rsidTr="0062137E">
        <w:trPr>
          <w:cantSplit/>
          <w:trHeight w:val="454"/>
        </w:trPr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3D304B" w14:textId="77777777" w:rsidR="0062137E" w:rsidRPr="009A7738" w:rsidRDefault="0062137E" w:rsidP="00FA54F6">
            <w:pPr>
              <w:spacing w:before="100" w:beforeAutospacing="1" w:after="100" w:afterAutospacing="1"/>
              <w:jc w:val="center"/>
              <w:rPr>
                <w:rFonts w:ascii="Barlow Condensed SemiBold" w:eastAsia="Times New Roman" w:hAnsi="Barlow Condensed SemiBold" w:cs="Times New Roman"/>
                <w:color w:val="2F2483"/>
                <w:sz w:val="28"/>
                <w:szCs w:val="28"/>
                <w:lang w:eastAsia="fr-FR"/>
              </w:rPr>
            </w:pPr>
          </w:p>
        </w:tc>
      </w:tr>
      <w:tr w:rsidR="00561ED6" w:rsidRPr="00561ED6" w14:paraId="1A69D24F" w14:textId="77777777" w:rsidTr="000720FE">
        <w:trPr>
          <w:cantSplit/>
          <w:trHeight w:val="454"/>
        </w:trPr>
        <w:tc>
          <w:tcPr>
            <w:tcW w:w="9072" w:type="dxa"/>
            <w:shd w:val="clear" w:color="auto" w:fill="DBD8F4"/>
            <w:vAlign w:val="center"/>
          </w:tcPr>
          <w:p w14:paraId="558CECEB" w14:textId="40D6F6BB" w:rsidR="009A7738" w:rsidRPr="00561ED6" w:rsidRDefault="0062137E" w:rsidP="009A7738">
            <w:pPr>
              <w:spacing w:before="100" w:beforeAutospacing="1" w:after="100" w:afterAutospacing="1"/>
              <w:jc w:val="center"/>
              <w:rPr>
                <w:rFonts w:ascii="Barlow" w:eastAsia="Times New Roman" w:hAnsi="Barlow" w:cs="Times New Roman"/>
                <w:color w:val="2F2483"/>
                <w:sz w:val="20"/>
                <w:szCs w:val="20"/>
                <w:lang w:eastAsia="fr-FR"/>
              </w:rPr>
            </w:pPr>
            <w:r>
              <w:rPr>
                <w:rFonts w:ascii="Barlow Condensed SemiBold" w:eastAsia="Times New Roman" w:hAnsi="Barlow Condensed SemiBold" w:cs="Times New Roman"/>
                <w:color w:val="2F2483"/>
                <w:sz w:val="28"/>
                <w:szCs w:val="28"/>
                <w:lang w:eastAsia="fr-FR"/>
              </w:rPr>
              <w:t>DELEGATE 1</w:t>
            </w:r>
          </w:p>
        </w:tc>
      </w:tr>
      <w:tr w:rsidR="0062137E" w:rsidRPr="00561ED6" w14:paraId="7DBCC2B3" w14:textId="77777777" w:rsidTr="00EC0CF2">
        <w:trPr>
          <w:trHeight w:val="907"/>
        </w:trPr>
        <w:tc>
          <w:tcPr>
            <w:tcW w:w="9072" w:type="dxa"/>
            <w:shd w:val="clear" w:color="auto" w:fill="FFFFFF" w:themeFill="background1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30E4F9B6" w14:textId="31FA2D8D" w:rsidR="0062137E" w:rsidRPr="006517FE" w:rsidRDefault="00F21EC1" w:rsidP="0062137E">
            <w:pPr>
              <w:rPr>
                <w:rFonts w:ascii="Barlow" w:eastAsia="Times New Roman" w:hAnsi="Barlow" w:cs="Times New Roman"/>
                <w:b/>
                <w:color w:val="000000" w:themeColor="text1"/>
                <w:sz w:val="20"/>
                <w:szCs w:val="20"/>
                <w:lang w:eastAsia="fr-FR"/>
              </w:rPr>
            </w:pPr>
            <w:r w:rsidRPr="006517FE">
              <w:rPr>
                <w:rFonts w:ascii="Barlow" w:eastAsia="Times New Roman" w:hAnsi="Barlow" w:cs="Times New Roman"/>
                <w:b/>
                <w:noProof/>
                <w:color w:val="000000" w:themeColor="text1"/>
                <w:sz w:val="20"/>
                <w:szCs w:val="20"/>
                <w:lang w:eastAsia="fr-FR"/>
              </w:rPr>
              <w:drawing>
                <wp:anchor distT="0" distB="0" distL="114300" distR="114300" simplePos="0" relativeHeight="251658240" behindDoc="0" locked="0" layoutInCell="1" allowOverlap="1" wp14:anchorId="5418AA11" wp14:editId="4C1D1B5C">
                  <wp:simplePos x="0" y="0"/>
                  <wp:positionH relativeFrom="margin">
                    <wp:posOffset>4960620</wp:posOffset>
                  </wp:positionH>
                  <wp:positionV relativeFrom="margin">
                    <wp:posOffset>0</wp:posOffset>
                  </wp:positionV>
                  <wp:extent cx="720000" cy="1021292"/>
                  <wp:effectExtent l="0" t="0" r="4445" b="7620"/>
                  <wp:wrapSquare wrapText="bothSides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978"/>
                          <a:stretch/>
                        </pic:blipFill>
                        <pic:spPr bwMode="auto">
                          <a:xfrm>
                            <a:off x="0" y="0"/>
                            <a:ext cx="720000" cy="1021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2137E" w:rsidRPr="006517FE">
              <w:rPr>
                <w:rFonts w:ascii="Barlow" w:eastAsia="Times New Roman" w:hAnsi="Barlow" w:cs="Times New Roman"/>
                <w:b/>
                <w:color w:val="000000" w:themeColor="text1"/>
                <w:sz w:val="20"/>
                <w:szCs w:val="20"/>
                <w:lang w:eastAsia="fr-FR"/>
              </w:rPr>
              <w:t>Name, FAMILY NAME</w:t>
            </w:r>
          </w:p>
          <w:p w14:paraId="203841F2" w14:textId="77777777" w:rsidR="0062137E" w:rsidRPr="006517FE" w:rsidRDefault="0062137E" w:rsidP="0062137E">
            <w:pPr>
              <w:rPr>
                <w:rFonts w:ascii="Barlow" w:eastAsia="Times New Roman" w:hAnsi="Barlow" w:cs="Times New Roman"/>
                <w:i/>
                <w:color w:val="000000" w:themeColor="text1"/>
                <w:sz w:val="20"/>
                <w:szCs w:val="20"/>
                <w:lang w:eastAsia="fr-FR"/>
              </w:rPr>
            </w:pPr>
            <w:proofErr w:type="spellStart"/>
            <w:r w:rsidRPr="006517FE">
              <w:rPr>
                <w:rFonts w:ascii="Barlow" w:eastAsia="Times New Roman" w:hAnsi="Barlow" w:cs="Times New Roman"/>
                <w:i/>
                <w:color w:val="000000" w:themeColor="text1"/>
                <w:sz w:val="20"/>
                <w:szCs w:val="20"/>
                <w:lang w:eastAsia="fr-FR"/>
              </w:rPr>
              <w:t>Title</w:t>
            </w:r>
            <w:proofErr w:type="spellEnd"/>
            <w:r w:rsidRPr="006517FE">
              <w:rPr>
                <w:rFonts w:ascii="Barlow" w:eastAsia="Times New Roman" w:hAnsi="Barlow" w:cs="Times New Roman"/>
                <w:i/>
                <w:color w:val="000000" w:themeColor="text1"/>
                <w:sz w:val="20"/>
                <w:szCs w:val="20"/>
                <w:lang w:eastAsia="fr-FR"/>
              </w:rPr>
              <w:t xml:space="preserve"> (English)</w:t>
            </w:r>
          </w:p>
          <w:p w14:paraId="1507E2DF" w14:textId="77777777" w:rsidR="0062137E" w:rsidRPr="006517FE" w:rsidRDefault="0062137E" w:rsidP="0062137E">
            <w:pPr>
              <w:rPr>
                <w:rFonts w:ascii="Barlow" w:eastAsia="Times New Roman" w:hAnsi="Barlow" w:cs="Times New Roman"/>
                <w:color w:val="000000" w:themeColor="text1"/>
                <w:sz w:val="20"/>
                <w:szCs w:val="20"/>
                <w:lang w:eastAsia="fr-FR"/>
              </w:rPr>
            </w:pPr>
          </w:p>
          <w:p w14:paraId="3DCD156E" w14:textId="77777777" w:rsidR="0062137E" w:rsidRPr="006517FE" w:rsidRDefault="0062137E" w:rsidP="0062137E">
            <w:pPr>
              <w:rPr>
                <w:rFonts w:ascii="Barlow" w:eastAsia="Times New Roman" w:hAnsi="Barlow" w:cs="Times New Roman"/>
                <w:color w:val="000000" w:themeColor="text1"/>
                <w:sz w:val="20"/>
                <w:szCs w:val="20"/>
                <w:lang w:eastAsia="fr-FR"/>
              </w:rPr>
            </w:pPr>
            <w:proofErr w:type="spellStart"/>
            <w:r w:rsidRPr="006517FE">
              <w:rPr>
                <w:rFonts w:ascii="Barlow" w:eastAsia="Times New Roman" w:hAnsi="Barlow" w:cs="Times New Roman"/>
                <w:color w:val="000000" w:themeColor="text1"/>
                <w:sz w:val="20"/>
                <w:szCs w:val="20"/>
                <w:lang w:eastAsia="fr-FR"/>
              </w:rPr>
              <w:t>Cellphone</w:t>
            </w:r>
            <w:proofErr w:type="spellEnd"/>
          </w:p>
          <w:p w14:paraId="0F03815B" w14:textId="77777777" w:rsidR="0062137E" w:rsidRPr="006517FE" w:rsidRDefault="0062137E" w:rsidP="0062137E">
            <w:pPr>
              <w:rPr>
                <w:rFonts w:ascii="Barlow" w:eastAsia="Times New Roman" w:hAnsi="Barlow" w:cs="Times New Roman"/>
                <w:color w:val="000000" w:themeColor="text1"/>
                <w:sz w:val="20"/>
                <w:szCs w:val="20"/>
                <w:lang w:eastAsia="fr-FR"/>
              </w:rPr>
            </w:pPr>
            <w:r w:rsidRPr="006517FE">
              <w:rPr>
                <w:rFonts w:ascii="Barlow" w:eastAsia="Times New Roman" w:hAnsi="Barlow" w:cs="Times New Roman"/>
                <w:color w:val="000000" w:themeColor="text1"/>
                <w:sz w:val="20"/>
                <w:szCs w:val="20"/>
                <w:lang w:eastAsia="fr-FR"/>
              </w:rPr>
              <w:t>Email</w:t>
            </w:r>
          </w:p>
          <w:p w14:paraId="7AC76833" w14:textId="77777777" w:rsidR="0062137E" w:rsidRPr="006517FE" w:rsidRDefault="0062137E" w:rsidP="0062137E">
            <w:pPr>
              <w:rPr>
                <w:rFonts w:ascii="Barlow" w:eastAsia="Times New Roman" w:hAnsi="Barlow" w:cs="Times New Roman"/>
                <w:color w:val="000000" w:themeColor="text1"/>
                <w:sz w:val="20"/>
                <w:szCs w:val="20"/>
                <w:lang w:eastAsia="fr-FR"/>
              </w:rPr>
            </w:pPr>
          </w:p>
          <w:p w14:paraId="4EF55700" w14:textId="77777777" w:rsidR="0062137E" w:rsidRPr="006517FE" w:rsidRDefault="0062137E" w:rsidP="0062137E">
            <w:pPr>
              <w:rPr>
                <w:rFonts w:ascii="Barlow" w:eastAsia="Times New Roman" w:hAnsi="Barlow" w:cs="Times New Roman"/>
                <w:color w:val="000000" w:themeColor="text1"/>
                <w:sz w:val="20"/>
                <w:szCs w:val="20"/>
                <w:lang w:eastAsia="fr-FR"/>
              </w:rPr>
            </w:pPr>
            <w:r w:rsidRPr="006517FE">
              <w:rPr>
                <w:rFonts w:ascii="Barlow" w:eastAsia="Times New Roman" w:hAnsi="Barlow" w:cs="Times New Roman"/>
                <w:color w:val="000000" w:themeColor="text1"/>
                <w:sz w:val="20"/>
                <w:szCs w:val="20"/>
                <w:lang w:eastAsia="fr-FR"/>
              </w:rPr>
              <w:t xml:space="preserve">Postal </w:t>
            </w:r>
            <w:proofErr w:type="spellStart"/>
            <w:r w:rsidRPr="006517FE">
              <w:rPr>
                <w:rFonts w:ascii="Barlow" w:eastAsia="Times New Roman" w:hAnsi="Barlow" w:cs="Times New Roman"/>
                <w:color w:val="000000" w:themeColor="text1"/>
                <w:sz w:val="20"/>
                <w:szCs w:val="20"/>
                <w:lang w:eastAsia="fr-FR"/>
              </w:rPr>
              <w:t>address</w:t>
            </w:r>
            <w:proofErr w:type="spellEnd"/>
          </w:p>
          <w:p w14:paraId="5369A78F" w14:textId="77777777" w:rsidR="0062137E" w:rsidRPr="006517FE" w:rsidRDefault="0062137E" w:rsidP="0062137E">
            <w:pPr>
              <w:rPr>
                <w:rFonts w:ascii="Barlow" w:eastAsia="Times New Roman" w:hAnsi="Barlow" w:cs="Times New Roman"/>
                <w:color w:val="000000" w:themeColor="text1"/>
                <w:sz w:val="20"/>
                <w:szCs w:val="20"/>
                <w:lang w:eastAsia="fr-FR"/>
              </w:rPr>
            </w:pPr>
            <w:r w:rsidRPr="006517FE">
              <w:rPr>
                <w:rFonts w:ascii="Barlow" w:eastAsia="Times New Roman" w:hAnsi="Barlow" w:cs="Times New Roman"/>
                <w:color w:val="000000" w:themeColor="text1"/>
                <w:sz w:val="20"/>
                <w:szCs w:val="20"/>
                <w:lang w:eastAsia="fr-FR"/>
              </w:rPr>
              <w:t>Postal index, City, Country</w:t>
            </w:r>
          </w:p>
          <w:p w14:paraId="0C8F7AFB" w14:textId="77777777" w:rsidR="0062137E" w:rsidRPr="006517FE" w:rsidRDefault="0062137E" w:rsidP="0062137E">
            <w:pPr>
              <w:rPr>
                <w:rFonts w:ascii="Barlow" w:eastAsia="Times New Roman" w:hAnsi="Barlow" w:cs="Times New Roman"/>
                <w:color w:val="000000" w:themeColor="text1"/>
                <w:sz w:val="20"/>
                <w:szCs w:val="20"/>
                <w:lang w:eastAsia="fr-FR"/>
              </w:rPr>
            </w:pPr>
            <w:proofErr w:type="spellStart"/>
            <w:r w:rsidRPr="006517FE">
              <w:rPr>
                <w:rFonts w:ascii="Barlow" w:eastAsia="Times New Roman" w:hAnsi="Barlow" w:cs="Times New Roman"/>
                <w:color w:val="000000" w:themeColor="text1"/>
                <w:sz w:val="20"/>
                <w:szCs w:val="20"/>
                <w:lang w:eastAsia="fr-FR"/>
              </w:rPr>
              <w:t>Website</w:t>
            </w:r>
            <w:proofErr w:type="spellEnd"/>
          </w:p>
          <w:p w14:paraId="43F79FB7" w14:textId="77777777" w:rsidR="0061230B" w:rsidRDefault="0061230B" w:rsidP="0062137E">
            <w:pPr>
              <w:rPr>
                <w:rFonts w:ascii="Barlow" w:eastAsia="Times New Roman" w:hAnsi="Barlow" w:cs="Times New Roman"/>
                <w:color w:val="2F2483"/>
                <w:sz w:val="20"/>
                <w:szCs w:val="20"/>
                <w:lang w:eastAsia="fr-FR"/>
              </w:rPr>
            </w:pPr>
          </w:p>
          <w:p w14:paraId="0A47C0D1" w14:textId="172AC29C" w:rsidR="0061230B" w:rsidRPr="00561ED6" w:rsidRDefault="0061230B" w:rsidP="0062137E">
            <w:pPr>
              <w:rPr>
                <w:rFonts w:ascii="Barlow" w:eastAsia="Times New Roman" w:hAnsi="Barlow" w:cs="Times New Roman"/>
                <w:color w:val="2F2483"/>
                <w:sz w:val="20"/>
                <w:szCs w:val="20"/>
                <w:lang w:eastAsia="fr-FR"/>
              </w:rPr>
            </w:pPr>
          </w:p>
        </w:tc>
      </w:tr>
      <w:tr w:rsidR="0062137E" w:rsidRPr="00561ED6" w14:paraId="10E91D2D" w14:textId="77777777" w:rsidTr="00EC0CF2">
        <w:trPr>
          <w:trHeight w:val="907"/>
        </w:trPr>
        <w:tc>
          <w:tcPr>
            <w:tcW w:w="9072" w:type="dxa"/>
            <w:shd w:val="clear" w:color="auto" w:fill="FFFFFF" w:themeFill="background1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502AB185" w14:textId="3993ECD0" w:rsidR="0062137E" w:rsidRPr="006517FE" w:rsidRDefault="0062137E" w:rsidP="00F21EC1">
            <w:pPr>
              <w:spacing w:before="100" w:beforeAutospacing="1" w:after="100" w:afterAutospacing="1"/>
              <w:jc w:val="both"/>
              <w:rPr>
                <w:rFonts w:ascii="Barlow" w:eastAsia="Times New Roman" w:hAnsi="Barlow" w:cs="Times New Roman"/>
                <w:color w:val="000000" w:themeColor="text1"/>
                <w:sz w:val="20"/>
                <w:szCs w:val="20"/>
                <w:lang w:eastAsia="fr-FR"/>
              </w:rPr>
            </w:pPr>
            <w:r w:rsidRPr="006517FE">
              <w:rPr>
                <w:rFonts w:ascii="Barlow" w:eastAsia="Times New Roman" w:hAnsi="Barlow" w:cs="Times New Roman"/>
                <w:color w:val="000000" w:themeColor="text1"/>
                <w:sz w:val="20"/>
                <w:szCs w:val="20"/>
                <w:lang w:eastAsia="fr-FR"/>
              </w:rPr>
              <w:t xml:space="preserve">Short </w:t>
            </w:r>
            <w:proofErr w:type="spellStart"/>
            <w:r w:rsidRPr="006517FE">
              <w:rPr>
                <w:rFonts w:ascii="Barlow" w:eastAsia="Times New Roman" w:hAnsi="Barlow" w:cs="Times New Roman"/>
                <w:color w:val="000000" w:themeColor="text1"/>
                <w:sz w:val="20"/>
                <w:szCs w:val="20"/>
                <w:lang w:eastAsia="fr-FR"/>
              </w:rPr>
              <w:t>Biography</w:t>
            </w:r>
            <w:proofErr w:type="spellEnd"/>
            <w:r w:rsidRPr="006517FE">
              <w:rPr>
                <w:rFonts w:ascii="Barlow" w:eastAsia="Times New Roman" w:hAnsi="Barlow" w:cs="Times New Roman"/>
                <w:color w:val="000000" w:themeColor="text1"/>
                <w:sz w:val="20"/>
                <w:szCs w:val="20"/>
                <w:lang w:eastAsia="fr-FR"/>
              </w:rPr>
              <w:t xml:space="preserve"> of the participant</w:t>
            </w:r>
          </w:p>
        </w:tc>
      </w:tr>
      <w:tr w:rsidR="00C80834" w:rsidRPr="00561ED6" w14:paraId="2F833879" w14:textId="77777777" w:rsidTr="000720FE">
        <w:trPr>
          <w:cantSplit/>
          <w:trHeight w:val="454"/>
        </w:trPr>
        <w:tc>
          <w:tcPr>
            <w:tcW w:w="9072" w:type="dxa"/>
            <w:shd w:val="clear" w:color="auto" w:fill="DBD8F4"/>
            <w:vAlign w:val="center"/>
          </w:tcPr>
          <w:p w14:paraId="478AB65F" w14:textId="25BD6C32" w:rsidR="00C80834" w:rsidRPr="00561ED6" w:rsidRDefault="0062137E" w:rsidP="00C80834">
            <w:pPr>
              <w:spacing w:before="100" w:beforeAutospacing="1" w:after="100" w:afterAutospacing="1"/>
              <w:jc w:val="center"/>
              <w:rPr>
                <w:rFonts w:ascii="Barlow" w:eastAsia="Times New Roman" w:hAnsi="Barlow" w:cs="Times New Roman"/>
                <w:color w:val="2F2483"/>
                <w:sz w:val="20"/>
                <w:szCs w:val="20"/>
                <w:lang w:eastAsia="fr-FR"/>
              </w:rPr>
            </w:pPr>
            <w:r>
              <w:rPr>
                <w:rFonts w:ascii="Barlow Condensed SemiBold" w:eastAsia="Times New Roman" w:hAnsi="Barlow Condensed SemiBold" w:cs="Times New Roman"/>
                <w:color w:val="2F2483"/>
                <w:sz w:val="28"/>
                <w:szCs w:val="28"/>
                <w:lang w:eastAsia="fr-FR"/>
              </w:rPr>
              <w:t>COMPANY PROFILE</w:t>
            </w:r>
          </w:p>
        </w:tc>
      </w:tr>
      <w:tr w:rsidR="0062137E" w:rsidRPr="00561ED6" w14:paraId="4ABEE1C5" w14:textId="77777777" w:rsidTr="00EC0CF2">
        <w:trPr>
          <w:cantSplit/>
          <w:trHeight w:val="567"/>
        </w:trPr>
        <w:tc>
          <w:tcPr>
            <w:tcW w:w="9072" w:type="dxa"/>
            <w:shd w:val="clear" w:color="auto" w:fill="FFFFFF" w:themeFill="background1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14:paraId="4582ECAF" w14:textId="173ECDB6" w:rsidR="00F21EC1" w:rsidRPr="006517FE" w:rsidRDefault="0062137E" w:rsidP="00F21EC1">
            <w:pPr>
              <w:spacing w:before="100" w:beforeAutospacing="1" w:after="100" w:afterAutospacing="1"/>
              <w:jc w:val="both"/>
              <w:rPr>
                <w:rFonts w:ascii="Barlow" w:eastAsia="Times New Roman" w:hAnsi="Barlow" w:cs="Times New Roman"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6517FE">
              <w:rPr>
                <w:rFonts w:ascii="Barlow" w:eastAsia="Times New Roman" w:hAnsi="Barlow" w:cs="Times New Roman"/>
                <w:bCs/>
                <w:color w:val="000000" w:themeColor="text1"/>
                <w:sz w:val="20"/>
                <w:szCs w:val="20"/>
                <w:lang w:eastAsia="fr-FR"/>
              </w:rPr>
              <w:t>Description</w:t>
            </w:r>
          </w:p>
        </w:tc>
      </w:tr>
      <w:tr w:rsidR="00C80834" w:rsidRPr="00561ED6" w14:paraId="1DBE0262" w14:textId="77777777" w:rsidTr="000720FE">
        <w:trPr>
          <w:cantSplit/>
          <w:trHeight w:val="454"/>
        </w:trPr>
        <w:tc>
          <w:tcPr>
            <w:tcW w:w="9072" w:type="dxa"/>
            <w:shd w:val="clear" w:color="auto" w:fill="DBD8F4"/>
            <w:vAlign w:val="center"/>
          </w:tcPr>
          <w:p w14:paraId="1EC2442C" w14:textId="26786C45" w:rsidR="00C80834" w:rsidRPr="00561ED6" w:rsidRDefault="0062137E" w:rsidP="00C80834">
            <w:pPr>
              <w:spacing w:before="100" w:beforeAutospacing="1" w:after="100" w:afterAutospacing="1"/>
              <w:jc w:val="center"/>
              <w:rPr>
                <w:rFonts w:ascii="Barlow" w:eastAsia="Times New Roman" w:hAnsi="Barlow" w:cs="Times New Roman"/>
                <w:color w:val="2F2483"/>
                <w:sz w:val="20"/>
                <w:szCs w:val="20"/>
                <w:lang w:eastAsia="fr-FR"/>
              </w:rPr>
            </w:pPr>
            <w:r>
              <w:rPr>
                <w:rFonts w:ascii="Barlow Condensed SemiBold" w:eastAsia="Times New Roman" w:hAnsi="Barlow Condensed SemiBold" w:cs="Times New Roman"/>
                <w:color w:val="2F2483"/>
                <w:sz w:val="28"/>
                <w:szCs w:val="28"/>
                <w:lang w:eastAsia="fr-FR"/>
              </w:rPr>
              <w:t>ACTIVITIES &amp; PROJECTS IN THE COUNTRY</w:t>
            </w:r>
          </w:p>
        </w:tc>
      </w:tr>
      <w:tr w:rsidR="0062137E" w:rsidRPr="00561ED6" w14:paraId="3744B455" w14:textId="77777777" w:rsidTr="00EC0CF2">
        <w:trPr>
          <w:cantSplit/>
          <w:trHeight w:val="624"/>
        </w:trPr>
        <w:tc>
          <w:tcPr>
            <w:tcW w:w="9072" w:type="dxa"/>
            <w:shd w:val="clear" w:color="auto" w:fill="FFFFFF" w:themeFill="background1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14:paraId="5C72B2DD" w14:textId="39219616" w:rsidR="0062137E" w:rsidRPr="006517FE" w:rsidRDefault="0062137E" w:rsidP="00F21EC1">
            <w:pPr>
              <w:spacing w:before="100" w:beforeAutospacing="1" w:after="100" w:afterAutospacing="1"/>
              <w:jc w:val="both"/>
              <w:rPr>
                <w:rFonts w:ascii="Helvetica" w:eastAsia="Times New Roman" w:hAnsi="Helvetica" w:cs="Times New Roman"/>
                <w:color w:val="000000" w:themeColor="text1"/>
                <w:sz w:val="20"/>
                <w:szCs w:val="20"/>
                <w:lang w:eastAsia="fr-FR"/>
              </w:rPr>
            </w:pPr>
            <w:r w:rsidRPr="006517FE">
              <w:rPr>
                <w:rFonts w:ascii="Barlow" w:eastAsia="Times New Roman" w:hAnsi="Barlow" w:cs="Times New Roman"/>
                <w:bCs/>
                <w:color w:val="000000" w:themeColor="text1"/>
                <w:sz w:val="20"/>
                <w:szCs w:val="20"/>
                <w:lang w:eastAsia="fr-FR"/>
              </w:rPr>
              <w:t>Description</w:t>
            </w:r>
          </w:p>
        </w:tc>
      </w:tr>
      <w:tr w:rsidR="00C80834" w:rsidRPr="00561ED6" w14:paraId="33589C58" w14:textId="77777777" w:rsidTr="000720FE">
        <w:trPr>
          <w:cantSplit/>
          <w:trHeight w:val="454"/>
        </w:trPr>
        <w:tc>
          <w:tcPr>
            <w:tcW w:w="9072" w:type="dxa"/>
            <w:tcBorders>
              <w:bottom w:val="single" w:sz="4" w:space="0" w:color="2F2483"/>
            </w:tcBorders>
            <w:shd w:val="clear" w:color="auto" w:fill="DBD8F4"/>
            <w:vAlign w:val="center"/>
          </w:tcPr>
          <w:p w14:paraId="3DE272BD" w14:textId="7749B610" w:rsidR="00C80834" w:rsidRPr="00561ED6" w:rsidRDefault="0061230B" w:rsidP="00C80834">
            <w:pPr>
              <w:spacing w:before="100" w:beforeAutospacing="1"/>
              <w:jc w:val="center"/>
              <w:rPr>
                <w:rFonts w:ascii="Barlow" w:eastAsia="Times New Roman" w:hAnsi="Barlow" w:cs="Times New Roman"/>
                <w:color w:val="2F2483"/>
                <w:sz w:val="20"/>
                <w:szCs w:val="20"/>
                <w:lang w:eastAsia="fr-FR"/>
              </w:rPr>
            </w:pPr>
            <w:r>
              <w:rPr>
                <w:rFonts w:ascii="Barlow Condensed SemiBold" w:eastAsia="Times New Roman" w:hAnsi="Barlow Condensed SemiBold" w:cs="Times New Roman"/>
                <w:color w:val="2F2483"/>
                <w:sz w:val="28"/>
                <w:szCs w:val="28"/>
                <w:lang w:eastAsia="fr-FR"/>
              </w:rPr>
              <w:t>OBJECTIVES OF THE DELEGATION</w:t>
            </w:r>
          </w:p>
        </w:tc>
      </w:tr>
      <w:tr w:rsidR="0061230B" w:rsidRPr="00561ED6" w14:paraId="7CC9F238" w14:textId="77777777" w:rsidTr="00211F90">
        <w:trPr>
          <w:cantSplit/>
          <w:trHeight w:val="1587"/>
        </w:trPr>
        <w:tc>
          <w:tcPr>
            <w:tcW w:w="9072" w:type="dxa"/>
            <w:tcBorders>
              <w:top w:val="single" w:sz="4" w:space="0" w:color="2F2483"/>
              <w:bottom w:val="single" w:sz="4" w:space="0" w:color="2F2483"/>
            </w:tcBorders>
            <w:shd w:val="clear" w:color="auto" w:fill="FFFFFF" w:themeFill="background1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14:paraId="541EBC1A" w14:textId="6809ED01" w:rsidR="0061230B" w:rsidRPr="0061230B" w:rsidRDefault="0061230B" w:rsidP="0061230B">
            <w:pPr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eastAsia="fr-FR"/>
              </w:rPr>
            </w:pPr>
            <w:r w:rsidRPr="0061230B"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eastAsia="fr-FR"/>
              </w:rPr>
              <w:t xml:space="preserve">Are </w:t>
            </w:r>
            <w:proofErr w:type="spellStart"/>
            <w:r w:rsidRPr="0061230B"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eastAsia="fr-FR"/>
              </w:rPr>
              <w:t>you</w:t>
            </w:r>
            <w:proofErr w:type="spellEnd"/>
            <w:r w:rsidRPr="0061230B"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61230B"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eastAsia="fr-FR"/>
              </w:rPr>
              <w:t>looking</w:t>
            </w:r>
            <w:proofErr w:type="spellEnd"/>
            <w:r w:rsidRPr="0061230B"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eastAsia="fr-FR"/>
              </w:rPr>
              <w:t xml:space="preserve"> for </w:t>
            </w:r>
            <w:proofErr w:type="spellStart"/>
            <w:proofErr w:type="gramStart"/>
            <w:r w:rsidRPr="0061230B"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eastAsia="fr-FR"/>
              </w:rPr>
              <w:t>partners</w:t>
            </w:r>
            <w:proofErr w:type="spellEnd"/>
            <w:r w:rsidRPr="0061230B"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eastAsia="fr-FR"/>
              </w:rPr>
              <w:t>?</w:t>
            </w:r>
            <w:proofErr w:type="gramEnd"/>
            <w:r w:rsidRPr="0061230B"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eastAsia="fr-FR"/>
              </w:rPr>
              <w:t xml:space="preserve"> If </w:t>
            </w:r>
            <w:proofErr w:type="spellStart"/>
            <w:r w:rsidRPr="0061230B"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eastAsia="fr-FR"/>
              </w:rPr>
              <w:t>so</w:t>
            </w:r>
            <w:proofErr w:type="spellEnd"/>
            <w:r w:rsidRPr="0061230B"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eastAsia="fr-FR"/>
              </w:rPr>
              <w:t xml:space="preserve">, </w:t>
            </w:r>
            <w:proofErr w:type="spellStart"/>
            <w:r w:rsidRPr="0061230B"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eastAsia="fr-FR"/>
              </w:rPr>
              <w:t>please</w:t>
            </w:r>
            <w:proofErr w:type="spellEnd"/>
            <w:r w:rsidRPr="0061230B"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61230B"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eastAsia="fr-FR"/>
              </w:rPr>
              <w:t>give</w:t>
            </w:r>
            <w:proofErr w:type="spellEnd"/>
            <w:r w:rsidRPr="0061230B"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eastAsia="fr-FR"/>
              </w:rPr>
              <w:t xml:space="preserve"> us more </w:t>
            </w:r>
            <w:proofErr w:type="spellStart"/>
            <w:r w:rsidRPr="0061230B"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eastAsia="fr-FR"/>
              </w:rPr>
              <w:t>details</w:t>
            </w:r>
            <w:proofErr w:type="spellEnd"/>
            <w:r w:rsidRPr="0061230B"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eastAsia="fr-FR"/>
              </w:rPr>
              <w:t> :</w:t>
            </w:r>
          </w:p>
          <w:p w14:paraId="5FD62AF5" w14:textId="1F785F4B" w:rsidR="0061230B" w:rsidRPr="006517FE" w:rsidRDefault="0061230B" w:rsidP="0061230B">
            <w:pPr>
              <w:rPr>
                <w:rFonts w:ascii="Barlow" w:eastAsia="Times New Roman" w:hAnsi="Barlow" w:cs="Times New Roman"/>
                <w:color w:val="000000" w:themeColor="text1"/>
                <w:sz w:val="20"/>
                <w:szCs w:val="20"/>
                <w:lang w:eastAsia="fr-FR"/>
              </w:rPr>
            </w:pPr>
          </w:p>
          <w:p w14:paraId="6B4EEE40" w14:textId="77777777" w:rsidR="0061230B" w:rsidRPr="006517FE" w:rsidRDefault="0061230B" w:rsidP="0061230B">
            <w:pPr>
              <w:rPr>
                <w:rFonts w:ascii="Barlow" w:eastAsia="Times New Roman" w:hAnsi="Barlow" w:cs="Times New Roman"/>
                <w:color w:val="000000" w:themeColor="text1"/>
                <w:sz w:val="20"/>
                <w:szCs w:val="20"/>
                <w:lang w:eastAsia="fr-FR"/>
              </w:rPr>
            </w:pPr>
          </w:p>
          <w:p w14:paraId="0839BBBA" w14:textId="77777777" w:rsidR="0061230B" w:rsidRPr="0061230B" w:rsidRDefault="0061230B" w:rsidP="0061230B">
            <w:pPr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eastAsia="fr-FR"/>
              </w:rPr>
            </w:pPr>
            <w:proofErr w:type="spellStart"/>
            <w:r w:rsidRPr="0061230B"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eastAsia="fr-FR"/>
              </w:rPr>
              <w:t>Representatives</w:t>
            </w:r>
            <w:proofErr w:type="spellEnd"/>
            <w:r w:rsidRPr="0061230B"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61230B"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eastAsia="fr-FR"/>
              </w:rPr>
              <w:t>you</w:t>
            </w:r>
            <w:proofErr w:type="spellEnd"/>
            <w:r w:rsidRPr="0061230B"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61230B"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eastAsia="fr-FR"/>
              </w:rPr>
              <w:t>would</w:t>
            </w:r>
            <w:proofErr w:type="spellEnd"/>
            <w:r w:rsidRPr="0061230B"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61230B"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eastAsia="fr-FR"/>
              </w:rPr>
              <w:t>like</w:t>
            </w:r>
            <w:proofErr w:type="spellEnd"/>
            <w:r w:rsidRPr="0061230B"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eastAsia="fr-FR"/>
              </w:rPr>
              <w:t xml:space="preserve"> to </w:t>
            </w:r>
            <w:proofErr w:type="spellStart"/>
            <w:r w:rsidRPr="0061230B"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eastAsia="fr-FR"/>
              </w:rPr>
              <w:t>meet</w:t>
            </w:r>
            <w:proofErr w:type="spellEnd"/>
            <w:r w:rsidRPr="0061230B"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eastAsia="fr-FR"/>
              </w:rPr>
              <w:t xml:space="preserve"> (</w:t>
            </w:r>
            <w:proofErr w:type="spellStart"/>
            <w:r w:rsidRPr="0061230B"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eastAsia="fr-FR"/>
              </w:rPr>
              <w:t>from</w:t>
            </w:r>
            <w:proofErr w:type="spellEnd"/>
            <w:r w:rsidRPr="0061230B"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61230B"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eastAsia="fr-FR"/>
              </w:rPr>
              <w:t>ministries</w:t>
            </w:r>
            <w:proofErr w:type="spellEnd"/>
            <w:r w:rsidRPr="0061230B"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eastAsia="fr-FR"/>
              </w:rPr>
              <w:t xml:space="preserve">, administrations, business </w:t>
            </w:r>
            <w:proofErr w:type="spellStart"/>
            <w:r w:rsidRPr="0061230B"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eastAsia="fr-FR"/>
              </w:rPr>
              <w:t>confederations</w:t>
            </w:r>
            <w:proofErr w:type="spellEnd"/>
            <w:r w:rsidRPr="0061230B"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eastAsia="fr-FR"/>
              </w:rPr>
              <w:t xml:space="preserve">, </w:t>
            </w:r>
            <w:proofErr w:type="spellStart"/>
            <w:r w:rsidRPr="0061230B"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eastAsia="fr-FR"/>
              </w:rPr>
              <w:t>donors</w:t>
            </w:r>
            <w:proofErr w:type="spellEnd"/>
            <w:r w:rsidRPr="0061230B"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eastAsia="fr-FR"/>
              </w:rPr>
              <w:t xml:space="preserve">). </w:t>
            </w:r>
            <w:proofErr w:type="spellStart"/>
            <w:r w:rsidRPr="0061230B"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eastAsia="fr-FR"/>
              </w:rPr>
              <w:t>Please</w:t>
            </w:r>
            <w:proofErr w:type="spellEnd"/>
            <w:r w:rsidRPr="0061230B"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eastAsia="fr-FR"/>
              </w:rPr>
              <w:t xml:space="preserve">, </w:t>
            </w:r>
            <w:proofErr w:type="spellStart"/>
            <w:r w:rsidRPr="0061230B"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eastAsia="fr-FR"/>
              </w:rPr>
              <w:t>give</w:t>
            </w:r>
            <w:proofErr w:type="spellEnd"/>
            <w:r w:rsidRPr="0061230B"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eastAsia="fr-FR"/>
              </w:rPr>
              <w:t xml:space="preserve"> us </w:t>
            </w:r>
            <w:proofErr w:type="spellStart"/>
            <w:r w:rsidRPr="0061230B"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eastAsia="fr-FR"/>
              </w:rPr>
              <w:t>details</w:t>
            </w:r>
            <w:proofErr w:type="spellEnd"/>
            <w:r w:rsidRPr="0061230B"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eastAsia="fr-FR"/>
              </w:rPr>
              <w:t xml:space="preserve"> :</w:t>
            </w:r>
          </w:p>
          <w:p w14:paraId="180F3763" w14:textId="363AF2EA" w:rsidR="0061230B" w:rsidRPr="006517FE" w:rsidRDefault="0061230B" w:rsidP="0061230B">
            <w:pPr>
              <w:rPr>
                <w:rFonts w:ascii="Barlow" w:eastAsia="Times New Roman" w:hAnsi="Barlow" w:cs="Times New Roman"/>
                <w:color w:val="000000" w:themeColor="text1"/>
                <w:sz w:val="20"/>
                <w:szCs w:val="20"/>
                <w:lang w:eastAsia="fr-FR"/>
              </w:rPr>
            </w:pPr>
          </w:p>
          <w:p w14:paraId="0E85C2CB" w14:textId="77777777" w:rsidR="0061230B" w:rsidRPr="006517FE" w:rsidRDefault="0061230B" w:rsidP="0061230B">
            <w:pPr>
              <w:rPr>
                <w:rFonts w:ascii="Barlow" w:eastAsia="Times New Roman" w:hAnsi="Barlow" w:cs="Times New Roman"/>
                <w:color w:val="000000" w:themeColor="text1"/>
                <w:sz w:val="20"/>
                <w:szCs w:val="20"/>
                <w:lang w:eastAsia="fr-FR"/>
              </w:rPr>
            </w:pPr>
          </w:p>
          <w:p w14:paraId="1ACC95C0" w14:textId="3C8E99AC" w:rsidR="0061230B" w:rsidRPr="0061230B" w:rsidRDefault="0061230B" w:rsidP="0061230B">
            <w:pPr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eastAsia="fr-FR"/>
              </w:rPr>
            </w:pPr>
            <w:proofErr w:type="spellStart"/>
            <w:r w:rsidRPr="0061230B"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eastAsia="fr-FR"/>
              </w:rPr>
              <w:t>Which</w:t>
            </w:r>
            <w:proofErr w:type="spellEnd"/>
            <w:r w:rsidRPr="0061230B"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61230B"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eastAsia="fr-FR"/>
              </w:rPr>
              <w:t>companies</w:t>
            </w:r>
            <w:proofErr w:type="spellEnd"/>
            <w:r w:rsidRPr="0061230B"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61230B"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eastAsia="fr-FR"/>
              </w:rPr>
              <w:t>would</w:t>
            </w:r>
            <w:proofErr w:type="spellEnd"/>
            <w:r w:rsidRPr="0061230B"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61230B"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eastAsia="fr-FR"/>
              </w:rPr>
              <w:t>you</w:t>
            </w:r>
            <w:proofErr w:type="spellEnd"/>
            <w:r w:rsidRPr="0061230B"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61230B"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eastAsia="fr-FR"/>
              </w:rPr>
              <w:t>like</w:t>
            </w:r>
            <w:proofErr w:type="spellEnd"/>
            <w:r w:rsidRPr="0061230B"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eastAsia="fr-FR"/>
              </w:rPr>
              <w:t xml:space="preserve"> to </w:t>
            </w:r>
            <w:proofErr w:type="spellStart"/>
            <w:r w:rsidRPr="0061230B"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eastAsia="fr-FR"/>
              </w:rPr>
              <w:t>meet</w:t>
            </w:r>
            <w:proofErr w:type="spellEnd"/>
            <w:r w:rsidRPr="0061230B"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eastAsia="fr-FR"/>
              </w:rPr>
              <w:t xml:space="preserve"> ?</w:t>
            </w:r>
          </w:p>
          <w:p w14:paraId="45AA309A" w14:textId="2D176AF9" w:rsidR="0061230B" w:rsidRPr="006517FE" w:rsidRDefault="0061230B" w:rsidP="0061230B">
            <w:pPr>
              <w:rPr>
                <w:rFonts w:ascii="Barlow" w:eastAsia="Times New Roman" w:hAnsi="Barlow" w:cs="Times New Roman"/>
                <w:color w:val="000000" w:themeColor="text1"/>
                <w:sz w:val="20"/>
                <w:szCs w:val="20"/>
                <w:lang w:eastAsia="fr-FR"/>
              </w:rPr>
            </w:pPr>
          </w:p>
          <w:p w14:paraId="766FA2ED" w14:textId="77777777" w:rsidR="0061230B" w:rsidRPr="006517FE" w:rsidRDefault="0061230B" w:rsidP="0061230B">
            <w:pPr>
              <w:rPr>
                <w:rFonts w:ascii="Barlow" w:eastAsia="Times New Roman" w:hAnsi="Barlow" w:cs="Times New Roman"/>
                <w:color w:val="000000" w:themeColor="text1"/>
                <w:sz w:val="20"/>
                <w:szCs w:val="20"/>
                <w:lang w:eastAsia="fr-FR"/>
              </w:rPr>
            </w:pPr>
          </w:p>
          <w:p w14:paraId="3B9C7890" w14:textId="29E3826C" w:rsidR="0061230B" w:rsidRPr="00561ED6" w:rsidRDefault="0061230B" w:rsidP="0061230B">
            <w:pPr>
              <w:rPr>
                <w:rFonts w:ascii="Helvetica" w:eastAsia="Times New Roman" w:hAnsi="Helvetica" w:cs="Times New Roman"/>
                <w:color w:val="2F2483"/>
                <w:sz w:val="20"/>
                <w:szCs w:val="20"/>
                <w:lang w:eastAsia="fr-FR"/>
              </w:rPr>
            </w:pPr>
          </w:p>
        </w:tc>
      </w:tr>
    </w:tbl>
    <w:p w14:paraId="76DA61DF" w14:textId="77777777" w:rsidR="00DB4DB5" w:rsidRPr="00561ED6" w:rsidRDefault="00DB4DB5" w:rsidP="00815CD9">
      <w:pPr>
        <w:rPr>
          <w:rFonts w:cstheme="minorHAnsi"/>
          <w:color w:val="2F2483"/>
        </w:rPr>
      </w:pPr>
    </w:p>
    <w:sectPr w:rsidR="00DB4DB5" w:rsidRPr="00561ED6" w:rsidSect="006517FE">
      <w:footerReference w:type="default" r:id="rId13"/>
      <w:headerReference w:type="first" r:id="rId14"/>
      <w:pgSz w:w="11906" w:h="16838"/>
      <w:pgMar w:top="2268" w:right="1418" w:bottom="1418" w:left="1418" w:header="90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4730B" w14:textId="77777777" w:rsidR="00B15C56" w:rsidRDefault="00B15C56">
      <w:r>
        <w:separator/>
      </w:r>
    </w:p>
  </w:endnote>
  <w:endnote w:type="continuationSeparator" w:id="0">
    <w:p w14:paraId="58022C60" w14:textId="77777777" w:rsidR="00B15C56" w:rsidRDefault="00B15C56">
      <w:r>
        <w:continuationSeparator/>
      </w:r>
    </w:p>
  </w:endnote>
  <w:endnote w:type="continuationNotice" w:id="1">
    <w:p w14:paraId="06763E0C" w14:textId="77777777" w:rsidR="00B15C56" w:rsidRDefault="00B15C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Segoe UI Symbol"/>
    <w:panose1 w:val="020B0604020202020204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0">
    <w:panose1 w:val="020B0604020202020204"/>
    <w:charset w:val="00"/>
    <w:family w:val="auto"/>
    <w:pitch w:val="variable"/>
  </w:font>
  <w:font w:name="Barlow">
    <w:panose1 w:val="020B0604020202020204"/>
    <w:charset w:val="4D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2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rianne Medium">
    <w:altName w:val="Calibri"/>
    <w:panose1 w:val="020B0604020202020204"/>
    <w:charset w:val="00"/>
    <w:family w:val="auto"/>
    <w:pitch w:val="default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Liberation Serif">
    <w:altName w:val="Times New Roman"/>
    <w:panose1 w:val="020B0604020202020204"/>
    <w:charset w:val="00"/>
    <w:family w:val="auto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Barlow Condensed SemiBold">
    <w:panose1 w:val="00000706000000000000"/>
    <w:charset w:val="4D"/>
    <w:family w:val="auto"/>
    <w:pitch w:val="variable"/>
    <w:sig w:usb0="20000007" w:usb1="00000000" w:usb2="00000000" w:usb3="00000000" w:csb0="0000019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7002366"/>
      <w:docPartObj>
        <w:docPartGallery w:val="Page Numbers (Bottom of Page)"/>
        <w:docPartUnique/>
      </w:docPartObj>
    </w:sdtPr>
    <w:sdtEndPr/>
    <w:sdtContent>
      <w:p w14:paraId="562C4383" w14:textId="1EB6715B" w:rsidR="00F536E8" w:rsidRDefault="00F536E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7CF4AF" w14:textId="77777777" w:rsidR="00F536E8" w:rsidRDefault="00F536E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80542" w14:textId="77777777" w:rsidR="00B15C56" w:rsidRDefault="00B15C56">
      <w:r>
        <w:separator/>
      </w:r>
    </w:p>
  </w:footnote>
  <w:footnote w:type="continuationSeparator" w:id="0">
    <w:p w14:paraId="356A7831" w14:textId="77777777" w:rsidR="00B15C56" w:rsidRDefault="00B15C56">
      <w:r>
        <w:continuationSeparator/>
      </w:r>
    </w:p>
  </w:footnote>
  <w:footnote w:type="continuationNotice" w:id="1">
    <w:p w14:paraId="03D4B703" w14:textId="77777777" w:rsidR="00B15C56" w:rsidRDefault="00B15C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3AE2E" w14:textId="61A57305" w:rsidR="00F536E8" w:rsidRDefault="00FF60A1" w:rsidP="006A1C62">
    <w:pPr>
      <w:pStyle w:val="En-tte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EA71FC0" wp14:editId="5E913F07">
          <wp:simplePos x="0" y="0"/>
          <wp:positionH relativeFrom="page">
            <wp:posOffset>5002530</wp:posOffset>
          </wp:positionH>
          <wp:positionV relativeFrom="paragraph">
            <wp:posOffset>-575945</wp:posOffset>
          </wp:positionV>
          <wp:extent cx="2554605" cy="1380490"/>
          <wp:effectExtent l="0" t="0" r="0" b="0"/>
          <wp:wrapSquare wrapText="bothSides"/>
          <wp:docPr id="13" name="Picture 13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Shape&#10;&#10;Description automatically generated with medium confidenc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192"/>
                  <a:stretch/>
                </pic:blipFill>
                <pic:spPr bwMode="auto">
                  <a:xfrm>
                    <a:off x="0" y="0"/>
                    <a:ext cx="2554605" cy="13804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31217"/>
    <w:multiLevelType w:val="hybridMultilevel"/>
    <w:tmpl w:val="58C84B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31030"/>
    <w:multiLevelType w:val="hybridMultilevel"/>
    <w:tmpl w:val="532C28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65843"/>
    <w:multiLevelType w:val="hybridMultilevel"/>
    <w:tmpl w:val="79E01E38"/>
    <w:lvl w:ilvl="0" w:tplc="77FA1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E5234"/>
    <w:multiLevelType w:val="hybridMultilevel"/>
    <w:tmpl w:val="D102CC16"/>
    <w:lvl w:ilvl="0" w:tplc="77FA1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E2FD0"/>
    <w:multiLevelType w:val="hybridMultilevel"/>
    <w:tmpl w:val="8BB88468"/>
    <w:lvl w:ilvl="0" w:tplc="4942C6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EF2097"/>
    <w:multiLevelType w:val="hybridMultilevel"/>
    <w:tmpl w:val="A16AF50C"/>
    <w:lvl w:ilvl="0" w:tplc="32F438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8F1B4D"/>
    <w:multiLevelType w:val="multilevel"/>
    <w:tmpl w:val="36F60086"/>
    <w:lvl w:ilvl="0">
      <w:numFmt w:val="bullet"/>
      <w:lvlText w:val="•"/>
      <w:lvlJc w:val="left"/>
      <w:pPr>
        <w:ind w:left="1343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703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063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423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783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143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503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863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223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583D7429"/>
    <w:multiLevelType w:val="multilevel"/>
    <w:tmpl w:val="1D5E040E"/>
    <w:styleLink w:val="WWNum3"/>
    <w:lvl w:ilvl="0">
      <w:numFmt w:val="bullet"/>
      <w:lvlText w:val=""/>
      <w:lvlJc w:val="left"/>
      <w:pPr>
        <w:ind w:left="108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 w15:restartNumberingAfterBreak="0">
    <w:nsid w:val="5C7239AE"/>
    <w:multiLevelType w:val="hybridMultilevel"/>
    <w:tmpl w:val="02CA4200"/>
    <w:lvl w:ilvl="0" w:tplc="32F438C0">
      <w:numFmt w:val="bullet"/>
      <w:lvlText w:val="-"/>
      <w:lvlJc w:val="left"/>
      <w:pPr>
        <w:ind w:left="1173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9" w15:restartNumberingAfterBreak="0">
    <w:nsid w:val="60490A6E"/>
    <w:multiLevelType w:val="hybridMultilevel"/>
    <w:tmpl w:val="C25E2CAE"/>
    <w:lvl w:ilvl="0" w:tplc="4942C6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027F32"/>
    <w:multiLevelType w:val="multilevel"/>
    <w:tmpl w:val="EA5A1F6E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0"/>
        <w:b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0"/>
      </w:rPr>
    </w:lvl>
  </w:abstractNum>
  <w:abstractNum w:abstractNumId="11" w15:restartNumberingAfterBreak="0">
    <w:nsid w:val="643B64BA"/>
    <w:multiLevelType w:val="hybridMultilevel"/>
    <w:tmpl w:val="ED9ABB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3E53E4"/>
    <w:multiLevelType w:val="hybridMultilevel"/>
    <w:tmpl w:val="0EBA52A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90266"/>
    <w:multiLevelType w:val="hybridMultilevel"/>
    <w:tmpl w:val="41443A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E402A2"/>
    <w:multiLevelType w:val="hybridMultilevel"/>
    <w:tmpl w:val="57BC26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D541E1"/>
    <w:multiLevelType w:val="hybridMultilevel"/>
    <w:tmpl w:val="876EFC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A174C2"/>
    <w:multiLevelType w:val="hybridMultilevel"/>
    <w:tmpl w:val="2B0CB230"/>
    <w:lvl w:ilvl="0" w:tplc="E1F8788C">
      <w:numFmt w:val="bullet"/>
      <w:lvlText w:val="-"/>
      <w:lvlJc w:val="left"/>
      <w:pPr>
        <w:ind w:left="720" w:hanging="360"/>
      </w:pPr>
      <w:rPr>
        <w:rFonts w:ascii="Barlow" w:eastAsia="Times New Roman" w:hAnsi="Barl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2"/>
  </w:num>
  <w:num w:numId="7">
    <w:abstractNumId w:val="13"/>
  </w:num>
  <w:num w:numId="8">
    <w:abstractNumId w:val="1"/>
  </w:num>
  <w:num w:numId="9">
    <w:abstractNumId w:val="11"/>
  </w:num>
  <w:num w:numId="10">
    <w:abstractNumId w:val="0"/>
  </w:num>
  <w:num w:numId="11">
    <w:abstractNumId w:val="14"/>
  </w:num>
  <w:num w:numId="12">
    <w:abstractNumId w:val="15"/>
  </w:num>
  <w:num w:numId="13">
    <w:abstractNumId w:val="10"/>
  </w:num>
  <w:num w:numId="14">
    <w:abstractNumId w:val="7"/>
  </w:num>
  <w:num w:numId="15">
    <w:abstractNumId w:val="10"/>
    <w:lvlOverride w:ilvl="0">
      <w:startOverride w:val="1"/>
    </w:lvlOverride>
  </w:num>
  <w:num w:numId="16">
    <w:abstractNumId w:val="6"/>
  </w:num>
  <w:num w:numId="17">
    <w:abstractNumId w:val="8"/>
  </w:num>
  <w:num w:numId="18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CD9"/>
    <w:rsid w:val="00001D56"/>
    <w:rsid w:val="0000272E"/>
    <w:rsid w:val="00002B70"/>
    <w:rsid w:val="0000366D"/>
    <w:rsid w:val="00004AF6"/>
    <w:rsid w:val="00005979"/>
    <w:rsid w:val="000104B7"/>
    <w:rsid w:val="00010D5A"/>
    <w:rsid w:val="00012694"/>
    <w:rsid w:val="0001409A"/>
    <w:rsid w:val="00015798"/>
    <w:rsid w:val="00017638"/>
    <w:rsid w:val="00022905"/>
    <w:rsid w:val="00022957"/>
    <w:rsid w:val="000261D9"/>
    <w:rsid w:val="00026DE0"/>
    <w:rsid w:val="00033848"/>
    <w:rsid w:val="000360AE"/>
    <w:rsid w:val="00037D82"/>
    <w:rsid w:val="00040C48"/>
    <w:rsid w:val="00042C1A"/>
    <w:rsid w:val="00047F5B"/>
    <w:rsid w:val="000510A1"/>
    <w:rsid w:val="00054270"/>
    <w:rsid w:val="00054D97"/>
    <w:rsid w:val="00055F5E"/>
    <w:rsid w:val="00061433"/>
    <w:rsid w:val="0006207E"/>
    <w:rsid w:val="00066018"/>
    <w:rsid w:val="00066C08"/>
    <w:rsid w:val="000720FE"/>
    <w:rsid w:val="00073695"/>
    <w:rsid w:val="00075961"/>
    <w:rsid w:val="00075BB3"/>
    <w:rsid w:val="00075D0A"/>
    <w:rsid w:val="00077C57"/>
    <w:rsid w:val="00077EAB"/>
    <w:rsid w:val="00083C1B"/>
    <w:rsid w:val="00084E93"/>
    <w:rsid w:val="00085E62"/>
    <w:rsid w:val="00086914"/>
    <w:rsid w:val="00086C67"/>
    <w:rsid w:val="000877C6"/>
    <w:rsid w:val="000916D1"/>
    <w:rsid w:val="000946B0"/>
    <w:rsid w:val="000A047C"/>
    <w:rsid w:val="000A16C3"/>
    <w:rsid w:val="000A1D04"/>
    <w:rsid w:val="000A6AF9"/>
    <w:rsid w:val="000B010C"/>
    <w:rsid w:val="000B06ED"/>
    <w:rsid w:val="000B1513"/>
    <w:rsid w:val="000B1FB1"/>
    <w:rsid w:val="000B66D8"/>
    <w:rsid w:val="000C0928"/>
    <w:rsid w:val="000C0AB6"/>
    <w:rsid w:val="000C3BE6"/>
    <w:rsid w:val="000C6722"/>
    <w:rsid w:val="000C6857"/>
    <w:rsid w:val="000D0F89"/>
    <w:rsid w:val="000D151A"/>
    <w:rsid w:val="000D1769"/>
    <w:rsid w:val="000D19AB"/>
    <w:rsid w:val="000D2439"/>
    <w:rsid w:val="000D337C"/>
    <w:rsid w:val="000D77EE"/>
    <w:rsid w:val="000E0DC9"/>
    <w:rsid w:val="000E65CA"/>
    <w:rsid w:val="000E685D"/>
    <w:rsid w:val="000F044A"/>
    <w:rsid w:val="000F0F0B"/>
    <w:rsid w:val="000F224C"/>
    <w:rsid w:val="00101B4F"/>
    <w:rsid w:val="00102270"/>
    <w:rsid w:val="00106BF4"/>
    <w:rsid w:val="001070CE"/>
    <w:rsid w:val="00107220"/>
    <w:rsid w:val="0011264B"/>
    <w:rsid w:val="00113F25"/>
    <w:rsid w:val="00115CC7"/>
    <w:rsid w:val="001226CF"/>
    <w:rsid w:val="00126D81"/>
    <w:rsid w:val="001275FD"/>
    <w:rsid w:val="00127F37"/>
    <w:rsid w:val="001306CA"/>
    <w:rsid w:val="0013189C"/>
    <w:rsid w:val="001353F8"/>
    <w:rsid w:val="0013637D"/>
    <w:rsid w:val="0013680A"/>
    <w:rsid w:val="00137CB3"/>
    <w:rsid w:val="00142106"/>
    <w:rsid w:val="00142D60"/>
    <w:rsid w:val="0014392C"/>
    <w:rsid w:val="00147920"/>
    <w:rsid w:val="00150055"/>
    <w:rsid w:val="00151A18"/>
    <w:rsid w:val="001520AA"/>
    <w:rsid w:val="00153BCC"/>
    <w:rsid w:val="00155878"/>
    <w:rsid w:val="00155C68"/>
    <w:rsid w:val="0015690A"/>
    <w:rsid w:val="00160266"/>
    <w:rsid w:val="0016041E"/>
    <w:rsid w:val="00163DB4"/>
    <w:rsid w:val="001669C0"/>
    <w:rsid w:val="00167125"/>
    <w:rsid w:val="001715AF"/>
    <w:rsid w:val="001732C3"/>
    <w:rsid w:val="00174427"/>
    <w:rsid w:val="00177B99"/>
    <w:rsid w:val="00180AFA"/>
    <w:rsid w:val="00181D14"/>
    <w:rsid w:val="00182067"/>
    <w:rsid w:val="001826F6"/>
    <w:rsid w:val="00182B03"/>
    <w:rsid w:val="0018363D"/>
    <w:rsid w:val="00183F98"/>
    <w:rsid w:val="00184D0D"/>
    <w:rsid w:val="0018544F"/>
    <w:rsid w:val="0018574A"/>
    <w:rsid w:val="0019225B"/>
    <w:rsid w:val="00195631"/>
    <w:rsid w:val="00196717"/>
    <w:rsid w:val="00196BE0"/>
    <w:rsid w:val="00197078"/>
    <w:rsid w:val="001A024E"/>
    <w:rsid w:val="001A0DE2"/>
    <w:rsid w:val="001A1BF3"/>
    <w:rsid w:val="001A278E"/>
    <w:rsid w:val="001A5005"/>
    <w:rsid w:val="001A6D14"/>
    <w:rsid w:val="001B45B6"/>
    <w:rsid w:val="001B58CD"/>
    <w:rsid w:val="001B5C8A"/>
    <w:rsid w:val="001C1B70"/>
    <w:rsid w:val="001C28B9"/>
    <w:rsid w:val="001C385A"/>
    <w:rsid w:val="001C3AB9"/>
    <w:rsid w:val="001D23BD"/>
    <w:rsid w:val="001D277F"/>
    <w:rsid w:val="001D3E93"/>
    <w:rsid w:val="001D6473"/>
    <w:rsid w:val="001D7F69"/>
    <w:rsid w:val="001E76ED"/>
    <w:rsid w:val="001F1A21"/>
    <w:rsid w:val="001F3900"/>
    <w:rsid w:val="001F3980"/>
    <w:rsid w:val="001F3ADE"/>
    <w:rsid w:val="001F3C19"/>
    <w:rsid w:val="001F3E59"/>
    <w:rsid w:val="001F4DF7"/>
    <w:rsid w:val="001F4EEE"/>
    <w:rsid w:val="001F72F6"/>
    <w:rsid w:val="001F740F"/>
    <w:rsid w:val="001F7699"/>
    <w:rsid w:val="00203B85"/>
    <w:rsid w:val="00205FE1"/>
    <w:rsid w:val="0020758D"/>
    <w:rsid w:val="00207D8D"/>
    <w:rsid w:val="002130DD"/>
    <w:rsid w:val="00213185"/>
    <w:rsid w:val="002155CF"/>
    <w:rsid w:val="002163F4"/>
    <w:rsid w:val="00216CB0"/>
    <w:rsid w:val="00220EB6"/>
    <w:rsid w:val="0023030C"/>
    <w:rsid w:val="00231015"/>
    <w:rsid w:val="0023263C"/>
    <w:rsid w:val="002356D8"/>
    <w:rsid w:val="0023600E"/>
    <w:rsid w:val="002366D2"/>
    <w:rsid w:val="00240AA9"/>
    <w:rsid w:val="00245901"/>
    <w:rsid w:val="002468D0"/>
    <w:rsid w:val="00246E0B"/>
    <w:rsid w:val="00247A04"/>
    <w:rsid w:val="00247DA3"/>
    <w:rsid w:val="00250852"/>
    <w:rsid w:val="002514F5"/>
    <w:rsid w:val="00252050"/>
    <w:rsid w:val="002556E5"/>
    <w:rsid w:val="00257CE5"/>
    <w:rsid w:val="002633F8"/>
    <w:rsid w:val="00266964"/>
    <w:rsid w:val="00271256"/>
    <w:rsid w:val="00271727"/>
    <w:rsid w:val="002747C7"/>
    <w:rsid w:val="00275B7A"/>
    <w:rsid w:val="00277157"/>
    <w:rsid w:val="002806BD"/>
    <w:rsid w:val="00281C9D"/>
    <w:rsid w:val="00286F12"/>
    <w:rsid w:val="00290EB5"/>
    <w:rsid w:val="0029428F"/>
    <w:rsid w:val="00294B7A"/>
    <w:rsid w:val="0029525E"/>
    <w:rsid w:val="002A0715"/>
    <w:rsid w:val="002A554A"/>
    <w:rsid w:val="002B1011"/>
    <w:rsid w:val="002B14A7"/>
    <w:rsid w:val="002B175B"/>
    <w:rsid w:val="002B3E97"/>
    <w:rsid w:val="002B68D5"/>
    <w:rsid w:val="002B74BE"/>
    <w:rsid w:val="002C0830"/>
    <w:rsid w:val="002C34C9"/>
    <w:rsid w:val="002C555D"/>
    <w:rsid w:val="002D0A1C"/>
    <w:rsid w:val="002D31A8"/>
    <w:rsid w:val="002D47F8"/>
    <w:rsid w:val="002D4D7B"/>
    <w:rsid w:val="002E2D1A"/>
    <w:rsid w:val="002E3D63"/>
    <w:rsid w:val="002E3DA5"/>
    <w:rsid w:val="002E3F18"/>
    <w:rsid w:val="002E6149"/>
    <w:rsid w:val="002E646C"/>
    <w:rsid w:val="002F54C1"/>
    <w:rsid w:val="002F5AE6"/>
    <w:rsid w:val="002F6160"/>
    <w:rsid w:val="002F7BC1"/>
    <w:rsid w:val="002F7E33"/>
    <w:rsid w:val="00300CFC"/>
    <w:rsid w:val="0030330E"/>
    <w:rsid w:val="003034A7"/>
    <w:rsid w:val="00304B9D"/>
    <w:rsid w:val="0031255C"/>
    <w:rsid w:val="00316645"/>
    <w:rsid w:val="00316B06"/>
    <w:rsid w:val="00317E37"/>
    <w:rsid w:val="00317F87"/>
    <w:rsid w:val="00327CB6"/>
    <w:rsid w:val="00333F85"/>
    <w:rsid w:val="00335F15"/>
    <w:rsid w:val="00340083"/>
    <w:rsid w:val="00342843"/>
    <w:rsid w:val="00350210"/>
    <w:rsid w:val="00351607"/>
    <w:rsid w:val="00353930"/>
    <w:rsid w:val="0036017F"/>
    <w:rsid w:val="00361606"/>
    <w:rsid w:val="00362AB0"/>
    <w:rsid w:val="00364CBD"/>
    <w:rsid w:val="003664F1"/>
    <w:rsid w:val="00366BFA"/>
    <w:rsid w:val="0037028C"/>
    <w:rsid w:val="00371A72"/>
    <w:rsid w:val="00373258"/>
    <w:rsid w:val="0037568F"/>
    <w:rsid w:val="00375A54"/>
    <w:rsid w:val="003767A3"/>
    <w:rsid w:val="003768D7"/>
    <w:rsid w:val="00384D20"/>
    <w:rsid w:val="00394824"/>
    <w:rsid w:val="003954A3"/>
    <w:rsid w:val="003955C9"/>
    <w:rsid w:val="003B1AD0"/>
    <w:rsid w:val="003B2084"/>
    <w:rsid w:val="003B3A71"/>
    <w:rsid w:val="003C0199"/>
    <w:rsid w:val="003C5A8D"/>
    <w:rsid w:val="003C69B8"/>
    <w:rsid w:val="003D0C61"/>
    <w:rsid w:val="003D17A4"/>
    <w:rsid w:val="003D3578"/>
    <w:rsid w:val="003D58F0"/>
    <w:rsid w:val="003D5FEF"/>
    <w:rsid w:val="003D6FBC"/>
    <w:rsid w:val="003E0668"/>
    <w:rsid w:val="003E0AEB"/>
    <w:rsid w:val="003E0D88"/>
    <w:rsid w:val="003E309A"/>
    <w:rsid w:val="003E4D7B"/>
    <w:rsid w:val="003E7BF9"/>
    <w:rsid w:val="003F14EB"/>
    <w:rsid w:val="003F18FD"/>
    <w:rsid w:val="003F19D6"/>
    <w:rsid w:val="003F1EF7"/>
    <w:rsid w:val="003F299A"/>
    <w:rsid w:val="003F3906"/>
    <w:rsid w:val="003F3C46"/>
    <w:rsid w:val="003F4383"/>
    <w:rsid w:val="003F5C39"/>
    <w:rsid w:val="0040085F"/>
    <w:rsid w:val="004017F5"/>
    <w:rsid w:val="0040269F"/>
    <w:rsid w:val="00403920"/>
    <w:rsid w:val="004103D1"/>
    <w:rsid w:val="004121E8"/>
    <w:rsid w:val="00416E6F"/>
    <w:rsid w:val="00416F71"/>
    <w:rsid w:val="00421A44"/>
    <w:rsid w:val="00422BA9"/>
    <w:rsid w:val="00423925"/>
    <w:rsid w:val="00423A40"/>
    <w:rsid w:val="00425EA8"/>
    <w:rsid w:val="004266DA"/>
    <w:rsid w:val="00430CD0"/>
    <w:rsid w:val="00431B76"/>
    <w:rsid w:val="00433DD1"/>
    <w:rsid w:val="00435427"/>
    <w:rsid w:val="00451586"/>
    <w:rsid w:val="004534EA"/>
    <w:rsid w:val="00454375"/>
    <w:rsid w:val="00454B43"/>
    <w:rsid w:val="004556E1"/>
    <w:rsid w:val="004627C3"/>
    <w:rsid w:val="00463CC0"/>
    <w:rsid w:val="00464D1A"/>
    <w:rsid w:val="00465138"/>
    <w:rsid w:val="00470974"/>
    <w:rsid w:val="00472F1C"/>
    <w:rsid w:val="00473F31"/>
    <w:rsid w:val="00477B58"/>
    <w:rsid w:val="00481FEE"/>
    <w:rsid w:val="004831AA"/>
    <w:rsid w:val="00485F63"/>
    <w:rsid w:val="004923DA"/>
    <w:rsid w:val="00492DEA"/>
    <w:rsid w:val="0049395E"/>
    <w:rsid w:val="00496016"/>
    <w:rsid w:val="004A1640"/>
    <w:rsid w:val="004A1BF1"/>
    <w:rsid w:val="004A22CF"/>
    <w:rsid w:val="004A2EBC"/>
    <w:rsid w:val="004A3478"/>
    <w:rsid w:val="004A6BED"/>
    <w:rsid w:val="004B0CEA"/>
    <w:rsid w:val="004B472B"/>
    <w:rsid w:val="004B4BAB"/>
    <w:rsid w:val="004B5BB8"/>
    <w:rsid w:val="004C294C"/>
    <w:rsid w:val="004D09DB"/>
    <w:rsid w:val="004D61C9"/>
    <w:rsid w:val="004D73A6"/>
    <w:rsid w:val="004E0EEC"/>
    <w:rsid w:val="004E1720"/>
    <w:rsid w:val="004E2D2F"/>
    <w:rsid w:val="004E490F"/>
    <w:rsid w:val="004E5DBD"/>
    <w:rsid w:val="004E6CE3"/>
    <w:rsid w:val="004F237D"/>
    <w:rsid w:val="004F4987"/>
    <w:rsid w:val="004F5C39"/>
    <w:rsid w:val="005008F9"/>
    <w:rsid w:val="0050390B"/>
    <w:rsid w:val="005065CC"/>
    <w:rsid w:val="00506B9F"/>
    <w:rsid w:val="0050706B"/>
    <w:rsid w:val="0050780B"/>
    <w:rsid w:val="005078FC"/>
    <w:rsid w:val="00523EC1"/>
    <w:rsid w:val="00524182"/>
    <w:rsid w:val="00530848"/>
    <w:rsid w:val="005312D6"/>
    <w:rsid w:val="005318C3"/>
    <w:rsid w:val="0053357F"/>
    <w:rsid w:val="0054399D"/>
    <w:rsid w:val="00544490"/>
    <w:rsid w:val="00545CA8"/>
    <w:rsid w:val="00550172"/>
    <w:rsid w:val="00550782"/>
    <w:rsid w:val="00550A7E"/>
    <w:rsid w:val="00551571"/>
    <w:rsid w:val="0055305C"/>
    <w:rsid w:val="005530E4"/>
    <w:rsid w:val="00554F96"/>
    <w:rsid w:val="00556302"/>
    <w:rsid w:val="00560B64"/>
    <w:rsid w:val="00561B69"/>
    <w:rsid w:val="00561EB2"/>
    <w:rsid w:val="00561ED6"/>
    <w:rsid w:val="00564716"/>
    <w:rsid w:val="005660A0"/>
    <w:rsid w:val="0056744B"/>
    <w:rsid w:val="00570960"/>
    <w:rsid w:val="00575414"/>
    <w:rsid w:val="00580457"/>
    <w:rsid w:val="00581445"/>
    <w:rsid w:val="00584256"/>
    <w:rsid w:val="0058446B"/>
    <w:rsid w:val="00585546"/>
    <w:rsid w:val="0058688B"/>
    <w:rsid w:val="0059317F"/>
    <w:rsid w:val="00593B39"/>
    <w:rsid w:val="00595BE9"/>
    <w:rsid w:val="005A1688"/>
    <w:rsid w:val="005A5916"/>
    <w:rsid w:val="005A6B0D"/>
    <w:rsid w:val="005B0985"/>
    <w:rsid w:val="005B11E4"/>
    <w:rsid w:val="005B75CA"/>
    <w:rsid w:val="005B783A"/>
    <w:rsid w:val="005C1947"/>
    <w:rsid w:val="005D06D1"/>
    <w:rsid w:val="005D3D51"/>
    <w:rsid w:val="005D4F9C"/>
    <w:rsid w:val="005D6F1E"/>
    <w:rsid w:val="005D7DC0"/>
    <w:rsid w:val="005E2138"/>
    <w:rsid w:val="005E25D0"/>
    <w:rsid w:val="005E34BD"/>
    <w:rsid w:val="005F17E7"/>
    <w:rsid w:val="005F2ACC"/>
    <w:rsid w:val="005F5815"/>
    <w:rsid w:val="0060451F"/>
    <w:rsid w:val="00604BFD"/>
    <w:rsid w:val="00606043"/>
    <w:rsid w:val="00606520"/>
    <w:rsid w:val="0061119F"/>
    <w:rsid w:val="0061230B"/>
    <w:rsid w:val="006152EE"/>
    <w:rsid w:val="00620663"/>
    <w:rsid w:val="0062137E"/>
    <w:rsid w:val="006248F9"/>
    <w:rsid w:val="00624DF8"/>
    <w:rsid w:val="00625059"/>
    <w:rsid w:val="0063128C"/>
    <w:rsid w:val="006320AA"/>
    <w:rsid w:val="00634868"/>
    <w:rsid w:val="006351A7"/>
    <w:rsid w:val="00635A40"/>
    <w:rsid w:val="00636D91"/>
    <w:rsid w:val="006374F6"/>
    <w:rsid w:val="00640770"/>
    <w:rsid w:val="0064128B"/>
    <w:rsid w:val="006415ED"/>
    <w:rsid w:val="006420BB"/>
    <w:rsid w:val="00643124"/>
    <w:rsid w:val="00643DE8"/>
    <w:rsid w:val="00645233"/>
    <w:rsid w:val="00646F72"/>
    <w:rsid w:val="00647F84"/>
    <w:rsid w:val="00650DC7"/>
    <w:rsid w:val="006517FE"/>
    <w:rsid w:val="0065233E"/>
    <w:rsid w:val="00652ECB"/>
    <w:rsid w:val="00653301"/>
    <w:rsid w:val="0065434B"/>
    <w:rsid w:val="006552E8"/>
    <w:rsid w:val="00655867"/>
    <w:rsid w:val="00655AFE"/>
    <w:rsid w:val="00666B32"/>
    <w:rsid w:val="00666F4C"/>
    <w:rsid w:val="00670848"/>
    <w:rsid w:val="00670880"/>
    <w:rsid w:val="00673ED9"/>
    <w:rsid w:val="00676D8A"/>
    <w:rsid w:val="006818DD"/>
    <w:rsid w:val="00681CAD"/>
    <w:rsid w:val="00681E9B"/>
    <w:rsid w:val="00682458"/>
    <w:rsid w:val="00687CD3"/>
    <w:rsid w:val="0069083B"/>
    <w:rsid w:val="00691C87"/>
    <w:rsid w:val="006921FD"/>
    <w:rsid w:val="0069608D"/>
    <w:rsid w:val="00697D34"/>
    <w:rsid w:val="00697E82"/>
    <w:rsid w:val="006A1C62"/>
    <w:rsid w:val="006A488D"/>
    <w:rsid w:val="006A4FBB"/>
    <w:rsid w:val="006A5335"/>
    <w:rsid w:val="006A5DD0"/>
    <w:rsid w:val="006B27DB"/>
    <w:rsid w:val="006B3C03"/>
    <w:rsid w:val="006B608A"/>
    <w:rsid w:val="006C12F8"/>
    <w:rsid w:val="006C16AD"/>
    <w:rsid w:val="006D337F"/>
    <w:rsid w:val="006D4839"/>
    <w:rsid w:val="006D75C9"/>
    <w:rsid w:val="006E041D"/>
    <w:rsid w:val="006E20B1"/>
    <w:rsid w:val="006E3C75"/>
    <w:rsid w:val="006E6C3D"/>
    <w:rsid w:val="006E719C"/>
    <w:rsid w:val="006E7BCD"/>
    <w:rsid w:val="006F0111"/>
    <w:rsid w:val="006F1018"/>
    <w:rsid w:val="006F2D0B"/>
    <w:rsid w:val="006F3E76"/>
    <w:rsid w:val="006F796A"/>
    <w:rsid w:val="006F7B90"/>
    <w:rsid w:val="00700DDA"/>
    <w:rsid w:val="007018A3"/>
    <w:rsid w:val="00701E4D"/>
    <w:rsid w:val="00703312"/>
    <w:rsid w:val="007059E2"/>
    <w:rsid w:val="00706F6F"/>
    <w:rsid w:val="007074EB"/>
    <w:rsid w:val="00711658"/>
    <w:rsid w:val="00716AEB"/>
    <w:rsid w:val="0072348C"/>
    <w:rsid w:val="007319AF"/>
    <w:rsid w:val="00734DDE"/>
    <w:rsid w:val="0073521C"/>
    <w:rsid w:val="007356E0"/>
    <w:rsid w:val="007361B3"/>
    <w:rsid w:val="00737923"/>
    <w:rsid w:val="007457C8"/>
    <w:rsid w:val="00747DCA"/>
    <w:rsid w:val="00753C95"/>
    <w:rsid w:val="00754582"/>
    <w:rsid w:val="00757089"/>
    <w:rsid w:val="00767B3B"/>
    <w:rsid w:val="0077074F"/>
    <w:rsid w:val="00770FD7"/>
    <w:rsid w:val="007719A5"/>
    <w:rsid w:val="007756A5"/>
    <w:rsid w:val="007756F0"/>
    <w:rsid w:val="007757A7"/>
    <w:rsid w:val="00775ACD"/>
    <w:rsid w:val="00776845"/>
    <w:rsid w:val="00784409"/>
    <w:rsid w:val="00786BC5"/>
    <w:rsid w:val="00786BDF"/>
    <w:rsid w:val="00787A66"/>
    <w:rsid w:val="00793B7E"/>
    <w:rsid w:val="007940A1"/>
    <w:rsid w:val="007964BF"/>
    <w:rsid w:val="007A09B5"/>
    <w:rsid w:val="007A18C5"/>
    <w:rsid w:val="007A1DC8"/>
    <w:rsid w:val="007A26D1"/>
    <w:rsid w:val="007B2E06"/>
    <w:rsid w:val="007B4CC3"/>
    <w:rsid w:val="007B6008"/>
    <w:rsid w:val="007B6F0E"/>
    <w:rsid w:val="007B71CC"/>
    <w:rsid w:val="007C180A"/>
    <w:rsid w:val="007C2A8D"/>
    <w:rsid w:val="007C3F42"/>
    <w:rsid w:val="007D00C4"/>
    <w:rsid w:val="007D43DF"/>
    <w:rsid w:val="007D44E5"/>
    <w:rsid w:val="007D4A2C"/>
    <w:rsid w:val="007D5AC7"/>
    <w:rsid w:val="007E6768"/>
    <w:rsid w:val="007F0040"/>
    <w:rsid w:val="007F48F1"/>
    <w:rsid w:val="007F59A6"/>
    <w:rsid w:val="0080010F"/>
    <w:rsid w:val="00803406"/>
    <w:rsid w:val="00803A14"/>
    <w:rsid w:val="00807CFC"/>
    <w:rsid w:val="00807D79"/>
    <w:rsid w:val="00811F0C"/>
    <w:rsid w:val="008152E5"/>
    <w:rsid w:val="00815370"/>
    <w:rsid w:val="00815CD9"/>
    <w:rsid w:val="00816018"/>
    <w:rsid w:val="0082505B"/>
    <w:rsid w:val="008346DA"/>
    <w:rsid w:val="00835116"/>
    <w:rsid w:val="00835314"/>
    <w:rsid w:val="008364BA"/>
    <w:rsid w:val="008400C4"/>
    <w:rsid w:val="0084072E"/>
    <w:rsid w:val="00845208"/>
    <w:rsid w:val="00847479"/>
    <w:rsid w:val="00851383"/>
    <w:rsid w:val="008613C1"/>
    <w:rsid w:val="00861D53"/>
    <w:rsid w:val="008650FA"/>
    <w:rsid w:val="008661E1"/>
    <w:rsid w:val="008672A6"/>
    <w:rsid w:val="0087334B"/>
    <w:rsid w:val="00876AB9"/>
    <w:rsid w:val="00880B1C"/>
    <w:rsid w:val="00884D77"/>
    <w:rsid w:val="008900EA"/>
    <w:rsid w:val="00890D26"/>
    <w:rsid w:val="00896A95"/>
    <w:rsid w:val="00897A0D"/>
    <w:rsid w:val="008A0B9D"/>
    <w:rsid w:val="008A1ADA"/>
    <w:rsid w:val="008A2DED"/>
    <w:rsid w:val="008A7E50"/>
    <w:rsid w:val="008B285B"/>
    <w:rsid w:val="008B3272"/>
    <w:rsid w:val="008B347B"/>
    <w:rsid w:val="008B4BEE"/>
    <w:rsid w:val="008B4FCA"/>
    <w:rsid w:val="008B63C5"/>
    <w:rsid w:val="008B7E70"/>
    <w:rsid w:val="008C09C6"/>
    <w:rsid w:val="008C3C6A"/>
    <w:rsid w:val="008C7097"/>
    <w:rsid w:val="008C716F"/>
    <w:rsid w:val="008D2CD2"/>
    <w:rsid w:val="008D33F6"/>
    <w:rsid w:val="008D3617"/>
    <w:rsid w:val="008D51CE"/>
    <w:rsid w:val="008D6010"/>
    <w:rsid w:val="008D603D"/>
    <w:rsid w:val="008D6C34"/>
    <w:rsid w:val="008D7889"/>
    <w:rsid w:val="008D7E12"/>
    <w:rsid w:val="008E03FD"/>
    <w:rsid w:val="008E0A0C"/>
    <w:rsid w:val="008E22ED"/>
    <w:rsid w:val="008E5957"/>
    <w:rsid w:val="008E6950"/>
    <w:rsid w:val="008E7066"/>
    <w:rsid w:val="008F0714"/>
    <w:rsid w:val="008F072B"/>
    <w:rsid w:val="008F10BB"/>
    <w:rsid w:val="008F3275"/>
    <w:rsid w:val="008F41FF"/>
    <w:rsid w:val="008F4CA8"/>
    <w:rsid w:val="008F4E99"/>
    <w:rsid w:val="008F5AB0"/>
    <w:rsid w:val="008F6A63"/>
    <w:rsid w:val="008F772F"/>
    <w:rsid w:val="008F7ACC"/>
    <w:rsid w:val="008F7EA8"/>
    <w:rsid w:val="00900531"/>
    <w:rsid w:val="0090177C"/>
    <w:rsid w:val="00901B3D"/>
    <w:rsid w:val="00901F3C"/>
    <w:rsid w:val="00910C15"/>
    <w:rsid w:val="00911BF0"/>
    <w:rsid w:val="00913453"/>
    <w:rsid w:val="00917794"/>
    <w:rsid w:val="00920111"/>
    <w:rsid w:val="00922B95"/>
    <w:rsid w:val="009257CD"/>
    <w:rsid w:val="00925B01"/>
    <w:rsid w:val="00927538"/>
    <w:rsid w:val="00933C0F"/>
    <w:rsid w:val="00934AD3"/>
    <w:rsid w:val="00934E8F"/>
    <w:rsid w:val="009353DE"/>
    <w:rsid w:val="00935CF2"/>
    <w:rsid w:val="009364D3"/>
    <w:rsid w:val="0093700F"/>
    <w:rsid w:val="00937BDD"/>
    <w:rsid w:val="009439C6"/>
    <w:rsid w:val="00944C0E"/>
    <w:rsid w:val="00950A46"/>
    <w:rsid w:val="0095520E"/>
    <w:rsid w:val="00955507"/>
    <w:rsid w:val="00960A79"/>
    <w:rsid w:val="00961FD6"/>
    <w:rsid w:val="00966CD6"/>
    <w:rsid w:val="0096768B"/>
    <w:rsid w:val="00974A9C"/>
    <w:rsid w:val="00974EBC"/>
    <w:rsid w:val="00975370"/>
    <w:rsid w:val="00975679"/>
    <w:rsid w:val="00981A38"/>
    <w:rsid w:val="0098259A"/>
    <w:rsid w:val="00982E92"/>
    <w:rsid w:val="009847CA"/>
    <w:rsid w:val="009872A6"/>
    <w:rsid w:val="009875BE"/>
    <w:rsid w:val="00991680"/>
    <w:rsid w:val="00993600"/>
    <w:rsid w:val="00995861"/>
    <w:rsid w:val="009959AA"/>
    <w:rsid w:val="00996899"/>
    <w:rsid w:val="0099752C"/>
    <w:rsid w:val="009A1B12"/>
    <w:rsid w:val="009A2551"/>
    <w:rsid w:val="009A41C3"/>
    <w:rsid w:val="009A5A8F"/>
    <w:rsid w:val="009A65E0"/>
    <w:rsid w:val="009A678F"/>
    <w:rsid w:val="009A7738"/>
    <w:rsid w:val="009B1187"/>
    <w:rsid w:val="009B5C86"/>
    <w:rsid w:val="009B7154"/>
    <w:rsid w:val="009B73BE"/>
    <w:rsid w:val="009C0B18"/>
    <w:rsid w:val="009C1B65"/>
    <w:rsid w:val="009C24D6"/>
    <w:rsid w:val="009D093F"/>
    <w:rsid w:val="009D2C6B"/>
    <w:rsid w:val="009E3442"/>
    <w:rsid w:val="009E4D02"/>
    <w:rsid w:val="009E60A1"/>
    <w:rsid w:val="009E7763"/>
    <w:rsid w:val="009F064D"/>
    <w:rsid w:val="009F06A4"/>
    <w:rsid w:val="009F08B9"/>
    <w:rsid w:val="009F1448"/>
    <w:rsid w:val="009F3B5A"/>
    <w:rsid w:val="009F3D8C"/>
    <w:rsid w:val="009F5102"/>
    <w:rsid w:val="00A002B2"/>
    <w:rsid w:val="00A01617"/>
    <w:rsid w:val="00A01AA6"/>
    <w:rsid w:val="00A02AC7"/>
    <w:rsid w:val="00A06793"/>
    <w:rsid w:val="00A073F2"/>
    <w:rsid w:val="00A11A74"/>
    <w:rsid w:val="00A17ADC"/>
    <w:rsid w:val="00A22C7F"/>
    <w:rsid w:val="00A23BB6"/>
    <w:rsid w:val="00A2679D"/>
    <w:rsid w:val="00A32431"/>
    <w:rsid w:val="00A33932"/>
    <w:rsid w:val="00A33EE9"/>
    <w:rsid w:val="00A46200"/>
    <w:rsid w:val="00A46236"/>
    <w:rsid w:val="00A47B8F"/>
    <w:rsid w:val="00A533DD"/>
    <w:rsid w:val="00A56A4A"/>
    <w:rsid w:val="00A60632"/>
    <w:rsid w:val="00A60F57"/>
    <w:rsid w:val="00A61438"/>
    <w:rsid w:val="00A61C3D"/>
    <w:rsid w:val="00A61F83"/>
    <w:rsid w:val="00A6430D"/>
    <w:rsid w:val="00A647E1"/>
    <w:rsid w:val="00A6659D"/>
    <w:rsid w:val="00A67EA0"/>
    <w:rsid w:val="00A70736"/>
    <w:rsid w:val="00A7197E"/>
    <w:rsid w:val="00A71C44"/>
    <w:rsid w:val="00A743E4"/>
    <w:rsid w:val="00A75CED"/>
    <w:rsid w:val="00A800FA"/>
    <w:rsid w:val="00A8053B"/>
    <w:rsid w:val="00A805BE"/>
    <w:rsid w:val="00A84C1C"/>
    <w:rsid w:val="00A92EED"/>
    <w:rsid w:val="00A94036"/>
    <w:rsid w:val="00A95B58"/>
    <w:rsid w:val="00A96A0E"/>
    <w:rsid w:val="00A97B09"/>
    <w:rsid w:val="00A97D70"/>
    <w:rsid w:val="00A97DF8"/>
    <w:rsid w:val="00AA065A"/>
    <w:rsid w:val="00AA1E95"/>
    <w:rsid w:val="00AA47EC"/>
    <w:rsid w:val="00AA58F6"/>
    <w:rsid w:val="00AA5E1D"/>
    <w:rsid w:val="00AB17ED"/>
    <w:rsid w:val="00AB4570"/>
    <w:rsid w:val="00AB57B1"/>
    <w:rsid w:val="00AB6140"/>
    <w:rsid w:val="00AB7061"/>
    <w:rsid w:val="00AB7224"/>
    <w:rsid w:val="00AC190F"/>
    <w:rsid w:val="00AC1E24"/>
    <w:rsid w:val="00AC241C"/>
    <w:rsid w:val="00AC474D"/>
    <w:rsid w:val="00AD04A7"/>
    <w:rsid w:val="00AD401F"/>
    <w:rsid w:val="00AD62F6"/>
    <w:rsid w:val="00AE00AA"/>
    <w:rsid w:val="00AE1376"/>
    <w:rsid w:val="00AE17FC"/>
    <w:rsid w:val="00AE2753"/>
    <w:rsid w:val="00AE3167"/>
    <w:rsid w:val="00AE7702"/>
    <w:rsid w:val="00AF0930"/>
    <w:rsid w:val="00AF3B81"/>
    <w:rsid w:val="00AF5BDD"/>
    <w:rsid w:val="00AF622B"/>
    <w:rsid w:val="00AF7257"/>
    <w:rsid w:val="00AF7B90"/>
    <w:rsid w:val="00B01DBC"/>
    <w:rsid w:val="00B02DDF"/>
    <w:rsid w:val="00B02EC8"/>
    <w:rsid w:val="00B061DD"/>
    <w:rsid w:val="00B064C7"/>
    <w:rsid w:val="00B064E1"/>
    <w:rsid w:val="00B06B7B"/>
    <w:rsid w:val="00B06E45"/>
    <w:rsid w:val="00B11CAF"/>
    <w:rsid w:val="00B11F84"/>
    <w:rsid w:val="00B12055"/>
    <w:rsid w:val="00B15C56"/>
    <w:rsid w:val="00B179ED"/>
    <w:rsid w:val="00B2052A"/>
    <w:rsid w:val="00B20603"/>
    <w:rsid w:val="00B2123E"/>
    <w:rsid w:val="00B22CDE"/>
    <w:rsid w:val="00B23B0D"/>
    <w:rsid w:val="00B240CB"/>
    <w:rsid w:val="00B2426F"/>
    <w:rsid w:val="00B2699E"/>
    <w:rsid w:val="00B31A2B"/>
    <w:rsid w:val="00B33C43"/>
    <w:rsid w:val="00B34894"/>
    <w:rsid w:val="00B37F1C"/>
    <w:rsid w:val="00B4089D"/>
    <w:rsid w:val="00B40AA8"/>
    <w:rsid w:val="00B45DCD"/>
    <w:rsid w:val="00B54740"/>
    <w:rsid w:val="00B55312"/>
    <w:rsid w:val="00B5548D"/>
    <w:rsid w:val="00B5692B"/>
    <w:rsid w:val="00B60000"/>
    <w:rsid w:val="00B62C0C"/>
    <w:rsid w:val="00B70418"/>
    <w:rsid w:val="00B71948"/>
    <w:rsid w:val="00B75651"/>
    <w:rsid w:val="00B82276"/>
    <w:rsid w:val="00B830D0"/>
    <w:rsid w:val="00B86B9E"/>
    <w:rsid w:val="00B90069"/>
    <w:rsid w:val="00B90E2A"/>
    <w:rsid w:val="00B92FB9"/>
    <w:rsid w:val="00B95E13"/>
    <w:rsid w:val="00B95ECD"/>
    <w:rsid w:val="00BA083C"/>
    <w:rsid w:val="00BA0EE6"/>
    <w:rsid w:val="00BB141E"/>
    <w:rsid w:val="00BB1F36"/>
    <w:rsid w:val="00BB2FDE"/>
    <w:rsid w:val="00BC0568"/>
    <w:rsid w:val="00BC1F1B"/>
    <w:rsid w:val="00BC4E22"/>
    <w:rsid w:val="00BC512F"/>
    <w:rsid w:val="00BC6809"/>
    <w:rsid w:val="00BC682D"/>
    <w:rsid w:val="00BC7B17"/>
    <w:rsid w:val="00BD1517"/>
    <w:rsid w:val="00BE01EC"/>
    <w:rsid w:val="00BE0906"/>
    <w:rsid w:val="00BE122B"/>
    <w:rsid w:val="00BE2847"/>
    <w:rsid w:val="00BE78E2"/>
    <w:rsid w:val="00BF3DB4"/>
    <w:rsid w:val="00BF710B"/>
    <w:rsid w:val="00BF710F"/>
    <w:rsid w:val="00C01353"/>
    <w:rsid w:val="00C031DA"/>
    <w:rsid w:val="00C06AF5"/>
    <w:rsid w:val="00C07C09"/>
    <w:rsid w:val="00C142B4"/>
    <w:rsid w:val="00C1575D"/>
    <w:rsid w:val="00C159A3"/>
    <w:rsid w:val="00C16C24"/>
    <w:rsid w:val="00C17EBA"/>
    <w:rsid w:val="00C206E3"/>
    <w:rsid w:val="00C237CE"/>
    <w:rsid w:val="00C244A1"/>
    <w:rsid w:val="00C2491F"/>
    <w:rsid w:val="00C26BF4"/>
    <w:rsid w:val="00C26C16"/>
    <w:rsid w:val="00C27252"/>
    <w:rsid w:val="00C27C7C"/>
    <w:rsid w:val="00C33DE6"/>
    <w:rsid w:val="00C340DA"/>
    <w:rsid w:val="00C3413A"/>
    <w:rsid w:val="00C34D40"/>
    <w:rsid w:val="00C40BCC"/>
    <w:rsid w:val="00C424A1"/>
    <w:rsid w:val="00C4405B"/>
    <w:rsid w:val="00C441D9"/>
    <w:rsid w:val="00C44342"/>
    <w:rsid w:val="00C44CF4"/>
    <w:rsid w:val="00C45255"/>
    <w:rsid w:val="00C50028"/>
    <w:rsid w:val="00C50DA2"/>
    <w:rsid w:val="00C50FDB"/>
    <w:rsid w:val="00C51EA2"/>
    <w:rsid w:val="00C541ED"/>
    <w:rsid w:val="00C57D80"/>
    <w:rsid w:val="00C57F33"/>
    <w:rsid w:val="00C63C9F"/>
    <w:rsid w:val="00C649AD"/>
    <w:rsid w:val="00C64AD2"/>
    <w:rsid w:val="00C64D35"/>
    <w:rsid w:val="00C64F12"/>
    <w:rsid w:val="00C65FD4"/>
    <w:rsid w:val="00C66052"/>
    <w:rsid w:val="00C70BAC"/>
    <w:rsid w:val="00C72F81"/>
    <w:rsid w:val="00C7385E"/>
    <w:rsid w:val="00C7579E"/>
    <w:rsid w:val="00C80834"/>
    <w:rsid w:val="00C86C05"/>
    <w:rsid w:val="00C91F79"/>
    <w:rsid w:val="00C94C6D"/>
    <w:rsid w:val="00C97853"/>
    <w:rsid w:val="00CA215E"/>
    <w:rsid w:val="00CA4777"/>
    <w:rsid w:val="00CB31A4"/>
    <w:rsid w:val="00CB3583"/>
    <w:rsid w:val="00CB6D9A"/>
    <w:rsid w:val="00CB753F"/>
    <w:rsid w:val="00CB778F"/>
    <w:rsid w:val="00CC1FA8"/>
    <w:rsid w:val="00CC5C73"/>
    <w:rsid w:val="00CC7FCB"/>
    <w:rsid w:val="00CD1156"/>
    <w:rsid w:val="00CD4727"/>
    <w:rsid w:val="00CD5109"/>
    <w:rsid w:val="00CD7B03"/>
    <w:rsid w:val="00CE2964"/>
    <w:rsid w:val="00CE4585"/>
    <w:rsid w:val="00CE51CD"/>
    <w:rsid w:val="00CE54B7"/>
    <w:rsid w:val="00CE713E"/>
    <w:rsid w:val="00CE720A"/>
    <w:rsid w:val="00CF2F1F"/>
    <w:rsid w:val="00D01EDC"/>
    <w:rsid w:val="00D01EE7"/>
    <w:rsid w:val="00D0220A"/>
    <w:rsid w:val="00D0552E"/>
    <w:rsid w:val="00D0635E"/>
    <w:rsid w:val="00D12C88"/>
    <w:rsid w:val="00D12CC9"/>
    <w:rsid w:val="00D13A10"/>
    <w:rsid w:val="00D221C1"/>
    <w:rsid w:val="00D22779"/>
    <w:rsid w:val="00D22866"/>
    <w:rsid w:val="00D2296B"/>
    <w:rsid w:val="00D23F55"/>
    <w:rsid w:val="00D25DBC"/>
    <w:rsid w:val="00D25E08"/>
    <w:rsid w:val="00D30F31"/>
    <w:rsid w:val="00D32337"/>
    <w:rsid w:val="00D34822"/>
    <w:rsid w:val="00D35F59"/>
    <w:rsid w:val="00D36C9F"/>
    <w:rsid w:val="00D40C8B"/>
    <w:rsid w:val="00D429D2"/>
    <w:rsid w:val="00D45E30"/>
    <w:rsid w:val="00D503C8"/>
    <w:rsid w:val="00D552F5"/>
    <w:rsid w:val="00D569D3"/>
    <w:rsid w:val="00D56BFA"/>
    <w:rsid w:val="00D60D25"/>
    <w:rsid w:val="00D611ED"/>
    <w:rsid w:val="00D71B9A"/>
    <w:rsid w:val="00D725A5"/>
    <w:rsid w:val="00D73927"/>
    <w:rsid w:val="00D74393"/>
    <w:rsid w:val="00D74E92"/>
    <w:rsid w:val="00D81D67"/>
    <w:rsid w:val="00D84D55"/>
    <w:rsid w:val="00D852E8"/>
    <w:rsid w:val="00D85DEC"/>
    <w:rsid w:val="00D903F5"/>
    <w:rsid w:val="00D9084F"/>
    <w:rsid w:val="00D9211F"/>
    <w:rsid w:val="00D93106"/>
    <w:rsid w:val="00D93E49"/>
    <w:rsid w:val="00D964CA"/>
    <w:rsid w:val="00DA1B0F"/>
    <w:rsid w:val="00DA1E1E"/>
    <w:rsid w:val="00DA38D6"/>
    <w:rsid w:val="00DA602C"/>
    <w:rsid w:val="00DA6728"/>
    <w:rsid w:val="00DA7E17"/>
    <w:rsid w:val="00DB110D"/>
    <w:rsid w:val="00DB4DB5"/>
    <w:rsid w:val="00DB4EFF"/>
    <w:rsid w:val="00DB51DA"/>
    <w:rsid w:val="00DC445B"/>
    <w:rsid w:val="00DC6145"/>
    <w:rsid w:val="00DC72B1"/>
    <w:rsid w:val="00DC74A5"/>
    <w:rsid w:val="00DD3399"/>
    <w:rsid w:val="00DD4602"/>
    <w:rsid w:val="00DD4C45"/>
    <w:rsid w:val="00DD5AA1"/>
    <w:rsid w:val="00DD623C"/>
    <w:rsid w:val="00DE0133"/>
    <w:rsid w:val="00DE030E"/>
    <w:rsid w:val="00DE16DE"/>
    <w:rsid w:val="00DE1A30"/>
    <w:rsid w:val="00DE2502"/>
    <w:rsid w:val="00DE2CF6"/>
    <w:rsid w:val="00DE30C1"/>
    <w:rsid w:val="00DE4474"/>
    <w:rsid w:val="00DE498F"/>
    <w:rsid w:val="00DE4D20"/>
    <w:rsid w:val="00DE60FA"/>
    <w:rsid w:val="00DE7879"/>
    <w:rsid w:val="00DE7B39"/>
    <w:rsid w:val="00DF36BD"/>
    <w:rsid w:val="00DF4F82"/>
    <w:rsid w:val="00DF530A"/>
    <w:rsid w:val="00DF5698"/>
    <w:rsid w:val="00E002E0"/>
    <w:rsid w:val="00E022F7"/>
    <w:rsid w:val="00E03943"/>
    <w:rsid w:val="00E03E68"/>
    <w:rsid w:val="00E05149"/>
    <w:rsid w:val="00E07DCB"/>
    <w:rsid w:val="00E11060"/>
    <w:rsid w:val="00E12501"/>
    <w:rsid w:val="00E1335F"/>
    <w:rsid w:val="00E2136A"/>
    <w:rsid w:val="00E230FE"/>
    <w:rsid w:val="00E27877"/>
    <w:rsid w:val="00E30701"/>
    <w:rsid w:val="00E30B39"/>
    <w:rsid w:val="00E31097"/>
    <w:rsid w:val="00E34717"/>
    <w:rsid w:val="00E36878"/>
    <w:rsid w:val="00E40177"/>
    <w:rsid w:val="00E41BBE"/>
    <w:rsid w:val="00E4282D"/>
    <w:rsid w:val="00E43F2E"/>
    <w:rsid w:val="00E4508A"/>
    <w:rsid w:val="00E461C6"/>
    <w:rsid w:val="00E4746A"/>
    <w:rsid w:val="00E572E5"/>
    <w:rsid w:val="00E61183"/>
    <w:rsid w:val="00E61CF7"/>
    <w:rsid w:val="00E61DA8"/>
    <w:rsid w:val="00E62D51"/>
    <w:rsid w:val="00E6342E"/>
    <w:rsid w:val="00E658EC"/>
    <w:rsid w:val="00E65C42"/>
    <w:rsid w:val="00E71930"/>
    <w:rsid w:val="00E730FF"/>
    <w:rsid w:val="00E739FF"/>
    <w:rsid w:val="00E74B2C"/>
    <w:rsid w:val="00E75F53"/>
    <w:rsid w:val="00E8105A"/>
    <w:rsid w:val="00E82424"/>
    <w:rsid w:val="00E8311B"/>
    <w:rsid w:val="00E83775"/>
    <w:rsid w:val="00E83F89"/>
    <w:rsid w:val="00E90A10"/>
    <w:rsid w:val="00E90FC2"/>
    <w:rsid w:val="00E95C5E"/>
    <w:rsid w:val="00EA1003"/>
    <w:rsid w:val="00EA2177"/>
    <w:rsid w:val="00EA35A0"/>
    <w:rsid w:val="00EA3F1A"/>
    <w:rsid w:val="00EA6A57"/>
    <w:rsid w:val="00EA7A3C"/>
    <w:rsid w:val="00EB1549"/>
    <w:rsid w:val="00EB3DDE"/>
    <w:rsid w:val="00EB472A"/>
    <w:rsid w:val="00EB4A67"/>
    <w:rsid w:val="00EB575D"/>
    <w:rsid w:val="00EB5A01"/>
    <w:rsid w:val="00EC0CF2"/>
    <w:rsid w:val="00EC2CD8"/>
    <w:rsid w:val="00EC3ED4"/>
    <w:rsid w:val="00EC49B6"/>
    <w:rsid w:val="00EC5544"/>
    <w:rsid w:val="00EC592D"/>
    <w:rsid w:val="00ED43F1"/>
    <w:rsid w:val="00ED4529"/>
    <w:rsid w:val="00EE214B"/>
    <w:rsid w:val="00EE4AE1"/>
    <w:rsid w:val="00EE535B"/>
    <w:rsid w:val="00EF0027"/>
    <w:rsid w:val="00EF4E15"/>
    <w:rsid w:val="00EF6543"/>
    <w:rsid w:val="00EF7294"/>
    <w:rsid w:val="00F01324"/>
    <w:rsid w:val="00F0504B"/>
    <w:rsid w:val="00F10CF7"/>
    <w:rsid w:val="00F11509"/>
    <w:rsid w:val="00F158B6"/>
    <w:rsid w:val="00F17B50"/>
    <w:rsid w:val="00F21EC1"/>
    <w:rsid w:val="00F21FC3"/>
    <w:rsid w:val="00F24825"/>
    <w:rsid w:val="00F258DE"/>
    <w:rsid w:val="00F26FA5"/>
    <w:rsid w:val="00F305C4"/>
    <w:rsid w:val="00F33CAF"/>
    <w:rsid w:val="00F42F86"/>
    <w:rsid w:val="00F43D21"/>
    <w:rsid w:val="00F45085"/>
    <w:rsid w:val="00F5102D"/>
    <w:rsid w:val="00F5337D"/>
    <w:rsid w:val="00F536E8"/>
    <w:rsid w:val="00F56F5D"/>
    <w:rsid w:val="00F572E4"/>
    <w:rsid w:val="00F62168"/>
    <w:rsid w:val="00F63C90"/>
    <w:rsid w:val="00F64A0B"/>
    <w:rsid w:val="00F64AFC"/>
    <w:rsid w:val="00F663D6"/>
    <w:rsid w:val="00F74D06"/>
    <w:rsid w:val="00F76EF0"/>
    <w:rsid w:val="00F771A3"/>
    <w:rsid w:val="00F77215"/>
    <w:rsid w:val="00F77B8E"/>
    <w:rsid w:val="00F839E0"/>
    <w:rsid w:val="00F86454"/>
    <w:rsid w:val="00F87D14"/>
    <w:rsid w:val="00F87F60"/>
    <w:rsid w:val="00F92569"/>
    <w:rsid w:val="00F925F4"/>
    <w:rsid w:val="00F92814"/>
    <w:rsid w:val="00F92D4C"/>
    <w:rsid w:val="00F92E53"/>
    <w:rsid w:val="00F92F3A"/>
    <w:rsid w:val="00F95187"/>
    <w:rsid w:val="00F97E91"/>
    <w:rsid w:val="00FA05B5"/>
    <w:rsid w:val="00FA09F2"/>
    <w:rsid w:val="00FA221D"/>
    <w:rsid w:val="00FA4789"/>
    <w:rsid w:val="00FA54F6"/>
    <w:rsid w:val="00FA75C4"/>
    <w:rsid w:val="00FA7EAE"/>
    <w:rsid w:val="00FB19CA"/>
    <w:rsid w:val="00FB1BAB"/>
    <w:rsid w:val="00FB44C1"/>
    <w:rsid w:val="00FB694E"/>
    <w:rsid w:val="00FB7F91"/>
    <w:rsid w:val="00FC11C3"/>
    <w:rsid w:val="00FC18E6"/>
    <w:rsid w:val="00FC5966"/>
    <w:rsid w:val="00FC5B19"/>
    <w:rsid w:val="00FC69BA"/>
    <w:rsid w:val="00FD0596"/>
    <w:rsid w:val="00FD0C2C"/>
    <w:rsid w:val="00FD1868"/>
    <w:rsid w:val="00FD191A"/>
    <w:rsid w:val="00FD2CC8"/>
    <w:rsid w:val="00FD4EEB"/>
    <w:rsid w:val="00FD7BB2"/>
    <w:rsid w:val="00FE07B3"/>
    <w:rsid w:val="00FE0D28"/>
    <w:rsid w:val="00FE1494"/>
    <w:rsid w:val="00FE46B6"/>
    <w:rsid w:val="00FE4EB6"/>
    <w:rsid w:val="00FE7C77"/>
    <w:rsid w:val="00FF15E9"/>
    <w:rsid w:val="00FF2C7D"/>
    <w:rsid w:val="00FF32BA"/>
    <w:rsid w:val="00FF3AE1"/>
    <w:rsid w:val="00FF60A1"/>
    <w:rsid w:val="0A43B6B1"/>
    <w:rsid w:val="0F526D82"/>
    <w:rsid w:val="10A99E7B"/>
    <w:rsid w:val="210C4F33"/>
    <w:rsid w:val="3ACEB218"/>
    <w:rsid w:val="4AF34112"/>
    <w:rsid w:val="5720059F"/>
    <w:rsid w:val="69914291"/>
    <w:rsid w:val="74CF86C2"/>
    <w:rsid w:val="78A26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A58B22"/>
  <w15:docId w15:val="{736E004E-C9C2-431B-8572-EAB83E063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B69"/>
    <w:pPr>
      <w:spacing w:after="0"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AE17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E17F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75A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C194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qFormat/>
    <w:rsid w:val="006A1C62"/>
    <w:pPr>
      <w:keepNext/>
      <w:shd w:val="pct5" w:color="auto" w:fill="auto"/>
      <w:spacing w:before="480" w:after="480"/>
      <w:jc w:val="center"/>
      <w:outlineLvl w:val="4"/>
    </w:pPr>
    <w:rPr>
      <w:rFonts w:ascii="Century Gothic" w:eastAsia="Batang" w:hAnsi="Century Gothic" w:cs="Times New Roman"/>
      <w:b/>
      <w:bCs/>
      <w:caps/>
      <w:sz w:val="24"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65586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15CD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15CD9"/>
  </w:style>
  <w:style w:type="table" w:styleId="Grilledutableau">
    <w:name w:val="Table Grid"/>
    <w:basedOn w:val="TableauNormal"/>
    <w:rsid w:val="00815C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aliases w:val="EC,Colorful List Accent 1,Paragraphe de liste1,List Paragraph (numbered (a)),List_Paragraph,Multilevel para_II,List Paragraph1,Paragraphe de liste11,Rec para,Dot pt,F5 List Paragraph,No Spacing1,List Paragraph Char Char Char,Bullet 1"/>
    <w:basedOn w:val="Normal"/>
    <w:link w:val="ParagraphedelisteCar"/>
    <w:uiPriority w:val="34"/>
    <w:qFormat/>
    <w:rsid w:val="00815CD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15CD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5CD9"/>
    <w:rPr>
      <w:rFonts w:ascii="Tahoma" w:hAnsi="Tahoma" w:cs="Tahoma"/>
      <w:sz w:val="16"/>
      <w:szCs w:val="16"/>
    </w:rPr>
  </w:style>
  <w:style w:type="character" w:customStyle="1" w:styleId="Titre5Car">
    <w:name w:val="Titre 5 Car"/>
    <w:basedOn w:val="Policepardfaut"/>
    <w:link w:val="Titre5"/>
    <w:rsid w:val="006A1C62"/>
    <w:rPr>
      <w:rFonts w:ascii="Century Gothic" w:eastAsia="Batang" w:hAnsi="Century Gothic" w:cs="Times New Roman"/>
      <w:b/>
      <w:bCs/>
      <w:caps/>
      <w:sz w:val="24"/>
      <w:szCs w:val="24"/>
      <w:shd w:val="pct5" w:color="auto" w:fill="auto"/>
      <w:lang w:eastAsia="fr-FR"/>
    </w:rPr>
  </w:style>
  <w:style w:type="character" w:styleId="Accentuation">
    <w:name w:val="Emphasis"/>
    <w:uiPriority w:val="20"/>
    <w:qFormat/>
    <w:rsid w:val="004A22CF"/>
    <w:rPr>
      <w:b/>
      <w:bCs/>
      <w:i w:val="0"/>
      <w:iCs w:val="0"/>
    </w:rPr>
  </w:style>
  <w:style w:type="character" w:customStyle="1" w:styleId="st">
    <w:name w:val="st"/>
    <w:basedOn w:val="Policepardfaut"/>
    <w:rsid w:val="004A22CF"/>
  </w:style>
  <w:style w:type="character" w:customStyle="1" w:styleId="hps">
    <w:name w:val="hps"/>
    <w:basedOn w:val="Policepardfaut"/>
    <w:rsid w:val="004A22CF"/>
  </w:style>
  <w:style w:type="character" w:customStyle="1" w:styleId="apple-converted-space">
    <w:name w:val="apple-converted-space"/>
    <w:basedOn w:val="Policepardfaut"/>
    <w:rsid w:val="00A94036"/>
  </w:style>
  <w:style w:type="paragraph" w:styleId="Pieddepage">
    <w:name w:val="footer"/>
    <w:basedOn w:val="Normal"/>
    <w:link w:val="PieddepageCar"/>
    <w:uiPriority w:val="99"/>
    <w:unhideWhenUsed/>
    <w:rsid w:val="00E65C4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65C42"/>
  </w:style>
  <w:style w:type="character" w:customStyle="1" w:styleId="Titre4Car">
    <w:name w:val="Titre 4 Car"/>
    <w:basedOn w:val="Policepardfaut"/>
    <w:link w:val="Titre4"/>
    <w:uiPriority w:val="9"/>
    <w:semiHidden/>
    <w:rsid w:val="005C194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Web">
    <w:name w:val="Normal (Web)"/>
    <w:basedOn w:val="Normal"/>
    <w:uiPriority w:val="99"/>
    <w:unhideWhenUsed/>
    <w:rsid w:val="001F72F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775AC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lev">
    <w:name w:val="Strong"/>
    <w:basedOn w:val="Policepardfaut"/>
    <w:uiPriority w:val="22"/>
    <w:qFormat/>
    <w:rsid w:val="000104B7"/>
    <w:rPr>
      <w:b/>
      <w:bCs/>
    </w:rPr>
  </w:style>
  <w:style w:type="character" w:customStyle="1" w:styleId="Titre6Car">
    <w:name w:val="Titre 6 Car"/>
    <w:basedOn w:val="Policepardfaut"/>
    <w:link w:val="Titre6"/>
    <w:uiPriority w:val="9"/>
    <w:rsid w:val="0065586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2Car">
    <w:name w:val="Titre 2 Car"/>
    <w:basedOn w:val="Policepardfaut"/>
    <w:link w:val="Titre2"/>
    <w:uiPriority w:val="9"/>
    <w:rsid w:val="00AE17F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AE17FC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AE17F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related-articlecta">
    <w:name w:val="related-article__cta"/>
    <w:basedOn w:val="Policepardfaut"/>
    <w:rsid w:val="00275B7A"/>
  </w:style>
  <w:style w:type="character" w:customStyle="1" w:styleId="ParagraphedelisteCar">
    <w:name w:val="Paragraphe de liste Car"/>
    <w:aliases w:val="EC Car,Colorful List Accent 1 Car,Paragraphe de liste1 Car,List Paragraph (numbered (a)) Car,List_Paragraph Car,Multilevel para_II Car,List Paragraph1 Car,Paragraphe de liste11 Car,Rec para Car,Dot pt Car,F5 List Paragraph Car"/>
    <w:link w:val="Paragraphedeliste"/>
    <w:uiPriority w:val="34"/>
    <w:qFormat/>
    <w:locked/>
    <w:rsid w:val="000E0DC9"/>
  </w:style>
  <w:style w:type="paragraph" w:customStyle="1" w:styleId="sectiontitle">
    <w:name w:val="sectiontitle"/>
    <w:basedOn w:val="Normal"/>
    <w:rsid w:val="004103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mpanynameone">
    <w:name w:val="companynameone"/>
    <w:basedOn w:val="Normal"/>
    <w:rsid w:val="004103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chievement">
    <w:name w:val="achievement"/>
    <w:basedOn w:val="Normal"/>
    <w:rsid w:val="004103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institution">
    <w:name w:val="institution"/>
    <w:basedOn w:val="Normal"/>
    <w:rsid w:val="004103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objective">
    <w:name w:val="objective"/>
    <w:basedOn w:val="Normal"/>
    <w:rsid w:val="004103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AB57B1"/>
    <w:rPr>
      <w:color w:val="605E5C"/>
      <w:shd w:val="clear" w:color="auto" w:fill="E1DFDD"/>
    </w:rPr>
  </w:style>
  <w:style w:type="paragraph" w:styleId="TM1">
    <w:name w:val="toc 1"/>
    <w:basedOn w:val="Normal"/>
    <w:next w:val="Normal"/>
    <w:autoRedefine/>
    <w:uiPriority w:val="39"/>
    <w:unhideWhenUsed/>
    <w:rsid w:val="00AB57B1"/>
    <w:pPr>
      <w:tabs>
        <w:tab w:val="right" w:leader="dot" w:pos="9062"/>
      </w:tabs>
      <w:spacing w:after="100" w:line="259" w:lineRule="auto"/>
    </w:pPr>
    <w:rPr>
      <w:rFonts w:ascii="Calibri" w:eastAsia="SimSun" w:hAnsi="Calibri" w:cs="Times New Roman"/>
      <w:b/>
      <w:noProof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935CF2"/>
    <w:pPr>
      <w:spacing w:after="100"/>
      <w:ind w:left="440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935CF2"/>
    <w:pPr>
      <w:spacing w:line="259" w:lineRule="auto"/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935CF2"/>
    <w:pPr>
      <w:spacing w:after="100" w:line="259" w:lineRule="auto"/>
      <w:ind w:left="220"/>
    </w:pPr>
    <w:rPr>
      <w:rFonts w:eastAsiaTheme="minorEastAsia" w:cs="Times New Roman"/>
      <w:lang w:eastAsia="fr-FR"/>
    </w:rPr>
  </w:style>
  <w:style w:type="paragraph" w:customStyle="1" w:styleId="paragraph">
    <w:name w:val="paragraph"/>
    <w:basedOn w:val="Normal"/>
    <w:rsid w:val="00BC1F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BC1F1B"/>
  </w:style>
  <w:style w:type="character" w:customStyle="1" w:styleId="eop">
    <w:name w:val="eop"/>
    <w:basedOn w:val="Policepardfaut"/>
    <w:rsid w:val="00BC1F1B"/>
  </w:style>
  <w:style w:type="paragraph" w:styleId="Rvision">
    <w:name w:val="Revision"/>
    <w:hidden/>
    <w:uiPriority w:val="99"/>
    <w:semiHidden/>
    <w:rsid w:val="00017638"/>
    <w:pPr>
      <w:spacing w:after="0" w:line="240" w:lineRule="auto"/>
    </w:pPr>
  </w:style>
  <w:style w:type="character" w:customStyle="1" w:styleId="shareable-quote">
    <w:name w:val="shareable-quote"/>
    <w:basedOn w:val="Policepardfaut"/>
    <w:rsid w:val="004F5C39"/>
  </w:style>
  <w:style w:type="character" w:customStyle="1" w:styleId="scxw108408855">
    <w:name w:val="scxw108408855"/>
    <w:basedOn w:val="Policepardfaut"/>
    <w:rsid w:val="00950A46"/>
  </w:style>
  <w:style w:type="paragraph" w:styleId="Sous-titre">
    <w:name w:val="Subtitle"/>
    <w:basedOn w:val="Normal"/>
    <w:link w:val="Sous-titreCar"/>
    <w:qFormat/>
    <w:rsid w:val="006A4FBB"/>
    <w:rPr>
      <w:rFonts w:ascii="Century Gothic" w:eastAsia="Times New Roman" w:hAnsi="Century Gothic" w:cs="Times New Roman"/>
      <w:b/>
      <w:bCs/>
      <w:i/>
      <w:iCs/>
      <w:sz w:val="18"/>
      <w:szCs w:val="18"/>
      <w:lang w:eastAsia="fr-FR"/>
    </w:rPr>
  </w:style>
  <w:style w:type="character" w:customStyle="1" w:styleId="Sous-titreCar">
    <w:name w:val="Sous-titre Car"/>
    <w:basedOn w:val="Policepardfaut"/>
    <w:link w:val="Sous-titre"/>
    <w:rsid w:val="006A4FBB"/>
    <w:rPr>
      <w:rFonts w:ascii="Century Gothic" w:eastAsia="Times New Roman" w:hAnsi="Century Gothic" w:cs="Times New Roman"/>
      <w:b/>
      <w:bCs/>
      <w:i/>
      <w:iCs/>
      <w:sz w:val="18"/>
      <w:szCs w:val="18"/>
      <w:lang w:eastAsia="fr-FR"/>
    </w:rPr>
  </w:style>
  <w:style w:type="character" w:customStyle="1" w:styleId="headline">
    <w:name w:val="headline"/>
    <w:basedOn w:val="Policepardfaut"/>
    <w:rsid w:val="0049395E"/>
  </w:style>
  <w:style w:type="paragraph" w:customStyle="1" w:styleId="chapeau">
    <w:name w:val="chapeau"/>
    <w:basedOn w:val="Normal"/>
    <w:rsid w:val="0072348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intense">
    <w:name w:val="Intense Emphasis"/>
    <w:basedOn w:val="Policepardfaut"/>
    <w:uiPriority w:val="21"/>
    <w:qFormat/>
    <w:rsid w:val="0013637D"/>
    <w:rPr>
      <w:i/>
      <w:iCs/>
      <w:color w:val="4F81BD" w:themeColor="accent1"/>
    </w:rPr>
  </w:style>
  <w:style w:type="paragraph" w:customStyle="1" w:styleId="Default">
    <w:name w:val="Default"/>
    <w:rsid w:val="0019707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520A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520A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520AA"/>
    <w:rPr>
      <w:vertAlign w:val="superscript"/>
    </w:rPr>
  </w:style>
  <w:style w:type="table" w:styleId="Tableausimple4">
    <w:name w:val="Plain Table 4"/>
    <w:basedOn w:val="TableauNormal"/>
    <w:uiPriority w:val="44"/>
    <w:rsid w:val="00A0161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lledetableauclaire">
    <w:name w:val="Grid Table Light"/>
    <w:basedOn w:val="TableauNormal"/>
    <w:uiPriority w:val="40"/>
    <w:rsid w:val="006A488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simple1">
    <w:name w:val="Plain Table 1"/>
    <w:basedOn w:val="TableauNormal"/>
    <w:uiPriority w:val="41"/>
    <w:rsid w:val="006A488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Liste1Clair-Accentuation1">
    <w:name w:val="List Table 1 Light Accent 1"/>
    <w:basedOn w:val="TableauNormal"/>
    <w:uiPriority w:val="46"/>
    <w:rsid w:val="0067084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C27C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Grille2-Accentuation1">
    <w:name w:val="Grid Table 2 Accent 1"/>
    <w:basedOn w:val="TableauNormal"/>
    <w:uiPriority w:val="47"/>
    <w:rsid w:val="00C27C7C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simple2">
    <w:name w:val="Plain Table 2"/>
    <w:basedOn w:val="TableauNormal"/>
    <w:uiPriority w:val="42"/>
    <w:rsid w:val="0050706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Brvesco-Titre3">
    <w:name w:val="BrèvesÉco - Titre 3"/>
    <w:basedOn w:val="Normal"/>
    <w:rsid w:val="00BE78E2"/>
    <w:pPr>
      <w:spacing w:before="520" w:after="260" w:line="260" w:lineRule="exact"/>
      <w:jc w:val="both"/>
    </w:pPr>
    <w:rPr>
      <w:rFonts w:ascii="Marianne Medium" w:hAnsi="Marianne Medium" w:cs="Times New Roman"/>
      <w:color w:val="0EAB8C"/>
      <w:sz w:val="26"/>
      <w:szCs w:val="26"/>
    </w:rPr>
  </w:style>
  <w:style w:type="character" w:customStyle="1" w:styleId="scxw114778387">
    <w:name w:val="scxw114778387"/>
    <w:basedOn w:val="Policepardfaut"/>
    <w:rsid w:val="002B1011"/>
  </w:style>
  <w:style w:type="paragraph" w:customStyle="1" w:styleId="P4">
    <w:name w:val="P4"/>
    <w:basedOn w:val="Normal"/>
    <w:hidden/>
    <w:rsid w:val="001F4DF7"/>
    <w:pPr>
      <w:widowControl w:val="0"/>
      <w:adjustRightInd w:val="0"/>
      <w:jc w:val="center"/>
    </w:pPr>
    <w:rPr>
      <w:rFonts w:ascii="Times New Roman" w:eastAsia="SimSun" w:hAnsi="Times New Roman" w:cs="Mangal"/>
      <w:sz w:val="24"/>
      <w:szCs w:val="20"/>
      <w:lang w:eastAsia="fr-FR"/>
    </w:rPr>
  </w:style>
  <w:style w:type="paragraph" w:customStyle="1" w:styleId="P6">
    <w:name w:val="P6"/>
    <w:basedOn w:val="Normal"/>
    <w:hidden/>
    <w:rsid w:val="001F4DF7"/>
    <w:pPr>
      <w:widowControl w:val="0"/>
      <w:adjustRightInd w:val="0"/>
      <w:spacing w:after="120"/>
      <w:jc w:val="center"/>
    </w:pPr>
    <w:rPr>
      <w:rFonts w:ascii="Times New Roman" w:eastAsia="SimSun" w:hAnsi="Times New Roman" w:cs="Mangal"/>
      <w:sz w:val="24"/>
      <w:szCs w:val="20"/>
      <w:lang w:eastAsia="fr-FR"/>
    </w:rPr>
  </w:style>
  <w:style w:type="character" w:customStyle="1" w:styleId="T4">
    <w:name w:val="T4"/>
    <w:hidden/>
    <w:rsid w:val="001F4DF7"/>
    <w:rPr>
      <w:color w:val="000066"/>
    </w:rPr>
  </w:style>
  <w:style w:type="paragraph" w:customStyle="1" w:styleId="Standard">
    <w:name w:val="Standard"/>
    <w:rsid w:val="00A95B58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A95B58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iberation Serif"/>
      <w:kern w:val="3"/>
      <w:sz w:val="24"/>
      <w:szCs w:val="24"/>
      <w:lang w:eastAsia="zh-CN" w:bidi="hi-IN"/>
    </w:rPr>
  </w:style>
  <w:style w:type="numbering" w:customStyle="1" w:styleId="WWNum1">
    <w:name w:val="WWNum1"/>
    <w:basedOn w:val="Aucuneliste"/>
    <w:rsid w:val="00A95B58"/>
    <w:pPr>
      <w:numPr>
        <w:numId w:val="13"/>
      </w:numPr>
    </w:pPr>
  </w:style>
  <w:style w:type="numbering" w:customStyle="1" w:styleId="WWNum3">
    <w:name w:val="WWNum3"/>
    <w:basedOn w:val="Aucuneliste"/>
    <w:rsid w:val="00A95B58"/>
    <w:pPr>
      <w:numPr>
        <w:numId w:val="14"/>
      </w:numPr>
    </w:pPr>
  </w:style>
  <w:style w:type="character" w:styleId="Marquedecommentaire">
    <w:name w:val="annotation reference"/>
    <w:basedOn w:val="Policepardfaut"/>
    <w:uiPriority w:val="99"/>
    <w:semiHidden/>
    <w:unhideWhenUsed/>
    <w:rsid w:val="00C8083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8083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8083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8083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8083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0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1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7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31203">
          <w:marLeft w:val="2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4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5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308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73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2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737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104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47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505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918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3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7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7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534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32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46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492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5606397">
          <w:marLeft w:val="0"/>
          <w:marRight w:val="0"/>
          <w:marTop w:val="0"/>
          <w:marBottom w:val="2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89667">
          <w:blockQuote w:val="1"/>
          <w:marLeft w:val="0"/>
          <w:marRight w:val="0"/>
          <w:marTop w:val="720"/>
          <w:marBottom w:val="720"/>
          <w:divBdr>
            <w:top w:val="none" w:sz="0" w:space="0" w:color="auto"/>
            <w:left w:val="single" w:sz="12" w:space="18" w:color="006CE5"/>
            <w:bottom w:val="none" w:sz="0" w:space="0" w:color="auto"/>
            <w:right w:val="none" w:sz="0" w:space="0" w:color="auto"/>
          </w:divBdr>
        </w:div>
        <w:div w:id="503008665">
          <w:blockQuote w:val="1"/>
          <w:marLeft w:val="0"/>
          <w:marRight w:val="0"/>
          <w:marTop w:val="720"/>
          <w:marBottom w:val="720"/>
          <w:divBdr>
            <w:top w:val="none" w:sz="0" w:space="0" w:color="auto"/>
            <w:left w:val="single" w:sz="12" w:space="18" w:color="006CE5"/>
            <w:bottom w:val="none" w:sz="0" w:space="0" w:color="auto"/>
            <w:right w:val="none" w:sz="0" w:space="0" w:color="auto"/>
          </w:divBdr>
        </w:div>
        <w:div w:id="592400674">
          <w:blockQuote w:val="1"/>
          <w:marLeft w:val="0"/>
          <w:marRight w:val="0"/>
          <w:marTop w:val="720"/>
          <w:marBottom w:val="720"/>
          <w:divBdr>
            <w:top w:val="none" w:sz="0" w:space="0" w:color="auto"/>
            <w:left w:val="single" w:sz="12" w:space="18" w:color="006CE5"/>
            <w:bottom w:val="none" w:sz="0" w:space="0" w:color="auto"/>
            <w:right w:val="none" w:sz="0" w:space="0" w:color="auto"/>
          </w:divBdr>
        </w:div>
      </w:divsChild>
    </w:div>
    <w:div w:id="9671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30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5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36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6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0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7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0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6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65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1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7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0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9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8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7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3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9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4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9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9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5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9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6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8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2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17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3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6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34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11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9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9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7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7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6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0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7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2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2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3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4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6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4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2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3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50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58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5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7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5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2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93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1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8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7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4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0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9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0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3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82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0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2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3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4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3151">
          <w:marLeft w:val="2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23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1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7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4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3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2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0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1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0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37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6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1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0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4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4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2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4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31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1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6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2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2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6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3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4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3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6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678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39406">
              <w:marLeft w:val="28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1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4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2501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93847">
              <w:marLeft w:val="28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5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6120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95887">
          <w:marLeft w:val="2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7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61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55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0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00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16638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633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27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966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617451">
          <w:marLeft w:val="0"/>
          <w:marRight w:val="0"/>
          <w:marTop w:val="0"/>
          <w:marBottom w:val="2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8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96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5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5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1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9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7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3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1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8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4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6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06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1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5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2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3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18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9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2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53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4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4990">
          <w:marLeft w:val="2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0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8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2677">
          <w:marLeft w:val="2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17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94A23760E03948A0A079166AA73418" ma:contentTypeVersion="1324" ma:contentTypeDescription="Crée un document." ma:contentTypeScope="" ma:versionID="07def6a1504dc0df302eca7536353fbb">
  <xsd:schema xmlns:xsd="http://www.w3.org/2001/XMLSchema" xmlns:xs="http://www.w3.org/2001/XMLSchema" xmlns:p="http://schemas.microsoft.com/office/2006/metadata/properties" xmlns:ns2="08f66811-5534-4962-81c2-afb31eab2a48" xmlns:ns3="500b2b6c-5820-4357-94d8-9660f3a44fb5" targetNamespace="http://schemas.microsoft.com/office/2006/metadata/properties" ma:root="true" ma:fieldsID="33d195c3b243c6be7f38de089d8bb945" ns2:_="" ns3:_="">
    <xsd:import namespace="08f66811-5534-4962-81c2-afb31eab2a48"/>
    <xsd:import namespace="500b2b6c-5820-4357-94d8-9660f3a44fb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f66811-5534-4962-81c2-afb31eab2a4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b2b6c-5820-4357-94d8-9660f3a44f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8f66811-5534-4962-81c2-afb31eab2a48">AEUCJCR4MYF6-1938117539-981815</_dlc_DocId>
    <_dlc_DocIdUrl xmlns="08f66811-5534-4962-81c2-afb31eab2a48">
      <Url>https://medefnational.sharepoint.com/sites/MedefInternational/_layouts/15/DocIdRedir.aspx?ID=AEUCJCR4MYF6-1938117539-981815</Url>
      <Description>AEUCJCR4MYF6-1938117539-981815</Description>
    </_dlc_DocIdUrl>
  </documentManagement>
</p:properties>
</file>

<file path=customXml/itemProps1.xml><?xml version="1.0" encoding="utf-8"?>
<ds:datastoreItem xmlns:ds="http://schemas.openxmlformats.org/officeDocument/2006/customXml" ds:itemID="{DC26E938-BBCC-4F62-946F-090360F4F8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FE4B88-233D-40E6-8C05-EDED05663C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f66811-5534-4962-81c2-afb31eab2a48"/>
    <ds:schemaRef ds:uri="500b2b6c-5820-4357-94d8-9660f3a44f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3B3466-79C1-403F-91C0-EDDA64266D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A2ED42-DCEC-4000-83DD-43BDE66B8E0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03E0D09-A43F-4E1E-ABE0-E67CB2B315D6}">
  <ds:schemaRefs>
    <ds:schemaRef ds:uri="http://schemas.microsoft.com/office/2006/metadata/properties"/>
    <ds:schemaRef ds:uri="http://schemas.microsoft.com/office/infopath/2007/PartnerControls"/>
    <ds:schemaRef ds:uri="08f66811-5534-4962-81c2-afb31eab2a4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82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DEF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rand PELTIER</dc:creator>
  <cp:keywords/>
  <dc:description/>
  <cp:lastModifiedBy>Pauline BONNAT</cp:lastModifiedBy>
  <cp:revision>3</cp:revision>
  <cp:lastPrinted>2021-11-17T14:25:00Z</cp:lastPrinted>
  <dcterms:created xsi:type="dcterms:W3CDTF">2021-11-18T08:15:00Z</dcterms:created>
  <dcterms:modified xsi:type="dcterms:W3CDTF">2022-01-07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94A23760E03948A0A079166AA73418</vt:lpwstr>
  </property>
  <property fmtid="{D5CDD505-2E9C-101B-9397-08002B2CF9AE}" pid="3" name="_dlc_DocIdItemGuid">
    <vt:lpwstr>ad425cfd-5b8b-450f-b96f-042433eae8d1</vt:lpwstr>
  </property>
</Properties>
</file>